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d¡—i¤¤Z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d¡—iZ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d¡—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d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053F7B"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J |</w:t>
      </w:r>
    </w:p>
    <w:p w:rsidR="00053F7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 ¥j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b±y—Yx |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º—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qiõx—j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zj—¥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zj—¥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qiõx—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zj—¥Ç | ZI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ZI </w:t>
      </w:r>
      <w:r w:rsidRPr="00C16490">
        <w:rPr>
          <w:rFonts w:ascii="BRH Malayalam Extra" w:hAnsi="BRH Malayalam Extra" w:cs="BRH Malayalam Extra"/>
          <w:color w:val="000000"/>
          <w:sz w:val="32"/>
          <w:szCs w:val="40"/>
          <w:highlight w:val="magenta"/>
          <w:lang w:val="it-IT"/>
        </w:rPr>
        <w:t>Zi</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zj—¥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96438B">
        <w:rPr>
          <w:rFonts w:ascii="BRH Malayalam Extra" w:hAnsi="BRH Malayalam Extra" w:cs="BRH Malayalam Extra"/>
          <w:color w:val="000000"/>
          <w:sz w:val="32"/>
          <w:szCs w:val="40"/>
          <w:highlight w:val="magenta"/>
          <w:lang w:val="it-IT"/>
        </w:rPr>
        <w:t>Z</w:t>
      </w:r>
      <w:r w:rsidRPr="003A7F66">
        <w:rPr>
          <w:rFonts w:ascii="BRH Malayalam Extra" w:hAnsi="BRH Malayalam Extra" w:cs="BRH Malayalam Extra"/>
          <w:color w:val="000000"/>
          <w:sz w:val="32"/>
          <w:szCs w:val="40"/>
          <w:lang w:val="it-IT"/>
        </w:rPr>
        <w:t>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zj—¥Ç </w:t>
      </w:r>
      <w:r w:rsidRPr="00935FD5">
        <w:rPr>
          <w:rFonts w:ascii="BRH Malayalam Extra" w:hAnsi="BRH Malayalam Extra" w:cs="BRH Malayalam Extra"/>
          <w:color w:val="000000"/>
          <w:sz w:val="32"/>
          <w:szCs w:val="40"/>
          <w:lang w:val="it-IT"/>
        </w:rPr>
        <w:t>„p</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qzj—¥Ç</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w:t>
      </w:r>
      <w:r w:rsidR="00935FD5" w:rsidRPr="00935FD5">
        <w:rPr>
          <w:rFonts w:ascii="BRH Malayalam Extra" w:hAnsi="BRH Malayalam Extra" w:cs="BRH Malayalam Extra"/>
          <w:color w:val="000000"/>
          <w:sz w:val="32"/>
          <w:szCs w:val="40"/>
          <w:lang w:val="it-IT"/>
        </w:rPr>
        <w:t>I</w:t>
      </w:r>
      <w:r w:rsidRPr="00935FD5">
        <w:rPr>
          <w:rFonts w:ascii="BRH Malayalam Extra" w:hAnsi="BRH Malayalam Extra" w:cs="BRH Malayalam Extra"/>
          <w:color w:val="000000"/>
          <w:sz w:val="32"/>
          <w:szCs w:val="40"/>
          <w:lang w:val="it-IT"/>
        </w:rPr>
        <w:t xml:space="preserve">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w:t>
      </w:r>
      <w:r w:rsidRPr="003A7F66">
        <w:rPr>
          <w:rFonts w:ascii="BRH Malayalam Extra" w:hAnsi="BRH Malayalam Extra" w:cs="BRH Malayalam Extra"/>
          <w:color w:val="000000"/>
          <w:sz w:val="32"/>
          <w:szCs w:val="40"/>
          <w:lang w:val="it-IT"/>
        </w:rPr>
        <w:t xml:space="preserve"> </w:t>
      </w:r>
      <w:r w:rsidRPr="0096438B">
        <w:rPr>
          <w:rFonts w:ascii="BRH Malayalam Extra" w:hAnsi="BRH Malayalam Extra" w:cs="BRH Malayalam Extra"/>
          <w:color w:val="000000"/>
          <w:sz w:val="32"/>
          <w:szCs w:val="40"/>
          <w:highlight w:val="magenta"/>
          <w:lang w:val="it-IT"/>
        </w:rPr>
        <w:t>Z</w:t>
      </w:r>
      <w:r w:rsidRPr="003A7F66">
        <w:rPr>
          <w:rFonts w:ascii="BRH Malayalam Extra" w:hAnsi="BRH Malayalam Extra" w:cs="BRH Malayalam Extra"/>
          <w:color w:val="000000"/>
          <w:sz w:val="32"/>
          <w:szCs w:val="40"/>
          <w:lang w:val="it-IT"/>
        </w:rPr>
        <w:t>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935FD5">
        <w:rPr>
          <w:rFonts w:ascii="BRH Malayalam Extra" w:hAnsi="BRH Malayalam Extra" w:cs="BRH Malayalam Extra"/>
          <w:color w:val="000000"/>
          <w:sz w:val="32"/>
          <w:szCs w:val="40"/>
          <w:lang w:val="it-IT"/>
        </w:rPr>
        <w:t>¤¤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p - qzj—¥Ç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ZI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ZI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053F7B" w:rsidRPr="00935FD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d</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ª</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Z ¥i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I 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I 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xs—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s—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xs—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Z¢—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Z¢—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px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 p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b±y—Yx |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 Bt¡—Z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x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dyª.E¥Z dyª.E¥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dy—ª.E¥Z ¥Z ¥Z dyª.E¥Z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h¢¥Z˜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I</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96438B">
        <w:rPr>
          <w:rFonts w:ascii="BRH Malayalam Extra" w:hAnsi="BRH Malayalam Extra" w:cs="BRH Malayalam Extra"/>
          <w:color w:val="000000"/>
          <w:sz w:val="32"/>
          <w:szCs w:val="40"/>
        </w:rPr>
        <w:t xml:space="preserve"> i(³§)t—sJ | </w:t>
      </w:r>
    </w:p>
    <w:p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40</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32</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C</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iI | A(³§)t—sJ | sûxtx˜ | (</w:t>
      </w:r>
      <w:r w:rsidR="00D22BE6" w:rsidRPr="00C16490">
        <w:rPr>
          <w:rFonts w:ascii="Arial" w:hAnsi="Arial" w:cs="BRH Malayalam Extra"/>
          <w:color w:val="000000"/>
          <w:sz w:val="24"/>
          <w:szCs w:val="40"/>
        </w:rPr>
        <w:t>GS</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 ¥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k—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w:t>
      </w:r>
      <w:r w:rsidR="000F4409" w:rsidRPr="0096438B">
        <w:rPr>
          <w:rFonts w:ascii="BRH Malayalam Extra" w:hAnsi="BRH Malayalam Extra" w:cs="BRH Malayalam Extra"/>
          <w:color w:val="000000"/>
          <w:sz w:val="26"/>
          <w:szCs w:val="40"/>
          <w:highlight w:val="magenta"/>
          <w:lang w:val="it-IT"/>
        </w:rPr>
        <w:t>–</w:t>
      </w:r>
      <w:r w:rsidRPr="0096438B">
        <w:rPr>
          <w:rFonts w:ascii="BRH Malayalam Extra" w:hAnsi="BRH Malayalam Extra" w:cs="BRH Malayalam Extra"/>
          <w:color w:val="000000"/>
          <w:sz w:val="32"/>
          <w:szCs w:val="40"/>
          <w:highlight w:val="magenta"/>
          <w:lang w:val="it-IT"/>
        </w:rPr>
        <w:t>b</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b</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b</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bc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I bc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c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I bc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bc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J |</w:t>
      </w:r>
    </w:p>
    <w:p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õ£—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 E—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bc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 </w:t>
      </w:r>
    </w:p>
    <w:p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ë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ëK—exm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ëK—exm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I |</w:t>
      </w:r>
    </w:p>
    <w:p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ë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ë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22</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2</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bõx</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px</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e£</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ay</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põ˜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bõ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p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e£</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ay</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põ—iyZy— bõxpx - e£</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ay</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p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23</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2</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8</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GK</w:t>
      </w:r>
      <w:proofErr w:type="gramEnd"/>
      <w:r w:rsidR="004C4300" w:rsidRPr="00C16490">
        <w:rPr>
          <w:rFonts w:ascii="BRH Malayalam Extra" w:hAnsi="BRH Malayalam Extra" w:cs="BRH Malayalam Extra"/>
          <w:color w:val="000000"/>
          <w:sz w:val="32"/>
          <w:szCs w:val="40"/>
        </w:rPr>
        <w:t>—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GK—Kexm</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iy¥ZõK— - K</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m</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x˜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y±x˜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z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 </w:t>
      </w:r>
    </w:p>
    <w:p w:rsidR="004C4300" w:rsidRPr="00C1649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8108E5"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p>
    <w:p w:rsidR="004C4300"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iK—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xml:space="preserve">. tpxi¥t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dyZy— öe - 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h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r—sJ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 C¥öÉ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 xml:space="preserve">— C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dx d C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w:t>
      </w:r>
      <w:r w:rsidRPr="0096438B">
        <w:rPr>
          <w:rFonts w:ascii="BRH Malayalam Extra" w:hAnsi="BRH Malayalam Extra" w:cs="BRH Malayalam Extra"/>
          <w:color w:val="000000"/>
          <w:sz w:val="32"/>
          <w:szCs w:val="40"/>
          <w:highlight w:val="magenta"/>
          <w:lang w:val="it-IT"/>
        </w:rPr>
        <w:t>öÉ</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ö</w:t>
      </w:r>
      <w:r w:rsidRPr="0096438B">
        <w:rPr>
          <w:rFonts w:ascii="BRH Malayalam Extra" w:hAnsi="BRH Malayalam Extra" w:cs="BRH Malayalam Extra"/>
          <w:color w:val="000000"/>
          <w:sz w:val="32"/>
          <w:szCs w:val="40"/>
          <w:highlight w:val="magenta"/>
          <w:lang w:val="it-IT"/>
        </w:rPr>
        <w:t>É</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b—p | </w:t>
      </w: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sô</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Ë§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Ë§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q¡—rôy© ¥Z ¥Z q¡rôy© 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q¡—rôyT§ Q¡rôy© 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õ—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y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tõ—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X¡r—J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Z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rô—Z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 MzJ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zª Mzª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3</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6</w:t>
      </w:r>
      <w:r w:rsidR="004C4300" w:rsidRPr="003523A7">
        <w:rPr>
          <w:rFonts w:ascii="BRH Malayalam Extra" w:hAnsi="BRH Malayalam Extra" w:cs="BRH Malayalam Extra"/>
          <w:sz w:val="32"/>
          <w:szCs w:val="40"/>
          <w:lang w:val="it-IT"/>
        </w:rPr>
        <w:t>)-  öMx¥i˜ | jZ§ | Ak—¥Y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Y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4</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7</w:t>
      </w:r>
      <w:r w:rsidR="004C4300" w:rsidRPr="003523A7">
        <w:rPr>
          <w:rFonts w:ascii="BRH Malayalam Extra" w:hAnsi="BRH Malayalam Extra" w:cs="BRH Malayalam Extra"/>
          <w:sz w:val="32"/>
          <w:szCs w:val="40"/>
          <w:lang w:val="it-IT"/>
        </w:rPr>
        <w:t>)-  jZ§ | Ak—¥Yõ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Z§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Ak—¥Yõ | j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jx˜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 „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ªi—Y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96438B">
        <w:rPr>
          <w:rFonts w:ascii="BRH Malayalam Extra" w:hAnsi="BRH Malayalam Extra" w:cs="BRH Malayalam Extra"/>
          <w:color w:val="000000"/>
          <w:sz w:val="32"/>
          <w:szCs w:val="40"/>
          <w:highlight w:val="magenta"/>
        </w:rPr>
        <w:t>¥öe¥Z—Z</w:t>
      </w:r>
      <w:r w:rsidR="000F4409" w:rsidRPr="0096438B">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96438B">
        <w:rPr>
          <w:rFonts w:ascii="BRH Malayalam Extra" w:hAnsi="BRH Malayalam Extra" w:cs="BRH Malayalam Extra"/>
          <w:color w:val="000000"/>
          <w:sz w:val="32"/>
          <w:szCs w:val="40"/>
          <w:highlight w:val="magenta"/>
        </w:rPr>
        <w:t>¥öeZ</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Pr="0096438B">
        <w:rPr>
          <w:rFonts w:ascii="BRH Malayalam Extra" w:hAnsi="BRH Malayalam Extra" w:cs="BRH Malayalam Extra"/>
          <w:color w:val="000000"/>
          <w:sz w:val="32"/>
          <w:szCs w:val="40"/>
          <w:highlight w:val="magenta"/>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w:t>
      </w:r>
      <w:r w:rsidRPr="0096438B">
        <w:rPr>
          <w:rFonts w:ascii="BRH Malayalam Extra" w:hAnsi="BRH Malayalam Extra" w:cs="BRH Malayalam Extra"/>
          <w:color w:val="000000"/>
          <w:sz w:val="32"/>
          <w:szCs w:val="40"/>
          <w:highlight w:val="magenta"/>
        </w:rPr>
        <w:t>eZ</w:t>
      </w:r>
      <w:r w:rsidRPr="004C4300">
        <w:rPr>
          <w:rFonts w:ascii="BRH Malayalam Extra" w:hAnsi="BRH Malayalam Extra" w:cs="BRH Malayalam Extra"/>
          <w:color w:val="000000"/>
          <w:sz w:val="32"/>
          <w:szCs w:val="40"/>
        </w:rPr>
        <w:t>—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w:t>
      </w:r>
      <w:r w:rsidRPr="0096438B">
        <w:rPr>
          <w:rFonts w:ascii="BRH Malayalam Extra" w:hAnsi="BRH Malayalam Extra" w:cs="BRH Malayalam Extra"/>
          <w:color w:val="000000"/>
          <w:sz w:val="32"/>
          <w:szCs w:val="40"/>
          <w:highlight w:val="magenta"/>
        </w:rPr>
        <w:t>eZ</w:t>
      </w:r>
      <w:r w:rsidRPr="004C4300">
        <w:rPr>
          <w:rFonts w:ascii="BRH Malayalam Extra" w:hAnsi="BRH Malayalam Extra" w:cs="BRH Malayalam Extra"/>
          <w:color w:val="000000"/>
          <w:sz w:val="32"/>
          <w:szCs w:val="40"/>
        </w:rPr>
        <w:t xml:space="preserve">—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96438B">
        <w:rPr>
          <w:rFonts w:ascii="BRH Malayalam Extra" w:hAnsi="BRH Malayalam Extra" w:cs="BRH Malayalam Extra"/>
          <w:color w:val="000000"/>
          <w:sz w:val="26"/>
          <w:szCs w:val="40"/>
          <w:highlight w:val="magenta"/>
        </w:rPr>
        <w:t>–</w:t>
      </w:r>
      <w:r w:rsidRPr="0096438B">
        <w:rPr>
          <w:rFonts w:ascii="BRH Malayalam Extra" w:hAnsi="BRH Malayalam Extra" w:cs="BRH Malayalam Extra"/>
          <w:color w:val="000000"/>
          <w:sz w:val="32"/>
          <w:szCs w:val="40"/>
          <w:highlight w:val="magenta"/>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kõ—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kõ—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ÆõÉy—¥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 - 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xI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b§hõ—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yhõ—J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y¥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e¢</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Yx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1</w:t>
      </w:r>
      <w:r w:rsidR="004C4300" w:rsidRPr="00FC1CFC">
        <w:rPr>
          <w:rFonts w:ascii="BRH Malayalam Extra" w:hAnsi="BRH Malayalam Extra" w:cs="BRH Malayalam Extra"/>
          <w:color w:val="000000"/>
          <w:sz w:val="32"/>
          <w:szCs w:val="40"/>
          <w:lang w:val="it-IT"/>
        </w:rPr>
        <w:t>)-  b</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ekx˜ | 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b</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e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k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w:t>
      </w:r>
      <w:r w:rsidR="000A637A" w:rsidRPr="0096438B">
        <w:rPr>
          <w:rFonts w:ascii="BRH Malayalam Extra" w:hAnsi="BRH Malayalam Extra" w:cs="BRH Malayalam Extra"/>
          <w:color w:val="000000"/>
          <w:sz w:val="32"/>
          <w:szCs w:val="40"/>
          <w:lang w:val="it-IT"/>
        </w:rPr>
        <w:t xml:space="preserve">s¡e¢˜ªYx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x— eZ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0A637A" w:rsidRPr="00C16490">
        <w:rPr>
          <w:rFonts w:ascii="BRH Malayalam Extra" w:hAnsi="BRH Malayalam Extra" w:cs="BRH Malayalam Extra"/>
          <w:color w:val="000000"/>
          <w:sz w:val="32"/>
          <w:szCs w:val="40"/>
          <w:lang w:val="it-IT"/>
        </w:rPr>
        <w:t>s¡e¢˜ªYx</w:t>
      </w:r>
      <w:r w:rsidR="004C4300" w:rsidRPr="00C16490">
        <w:rPr>
          <w:rFonts w:ascii="BRH Malayalam Extra" w:hAnsi="BRH Malayalam Extra" w:cs="BRH Malayalam Extra"/>
          <w:color w:val="000000"/>
          <w:sz w:val="32"/>
          <w:szCs w:val="40"/>
          <w:lang w:val="it-IT"/>
        </w:rPr>
        <w:t xml:space="preserve"> | e¡d—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 e¡d—J | 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d—J | B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highlight w:val="magenta"/>
          <w:lang w:val="it-IT"/>
        </w:rPr>
        <w:t>kx</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highlight w:val="magenta"/>
          <w:lang w:val="it-IT"/>
        </w:rPr>
        <w:t>kx</w:t>
      </w:r>
      <w:r w:rsidRPr="00C16490">
        <w:rPr>
          <w:rFonts w:ascii="BRH Malayalam Extra" w:hAnsi="BRH Malayalam Extra" w:cs="BRH Malayalam Extra"/>
          <w:color w:val="000000"/>
          <w:sz w:val="32"/>
          <w:szCs w:val="40"/>
          <w:lang w:val="it-IT"/>
        </w:rPr>
        <w:t xml:space="preserve"> e—Z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highlight w:val="magenta"/>
          <w:lang w:val="it-IT"/>
        </w:rPr>
        <w:t>k</w:t>
      </w:r>
      <w:r w:rsidRPr="00C16490">
        <w:rPr>
          <w:rFonts w:ascii="BRH Malayalam Extra" w:hAnsi="BRH Malayalam Extra" w:cs="BRH Malayalam Extra"/>
          <w:color w:val="000000"/>
          <w:sz w:val="32"/>
          <w:szCs w:val="40"/>
          <w:lang w:val="it-IT"/>
        </w:rPr>
        <w:t xml:space="preserve">x e—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B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 e—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y— 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ïx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w:t>
      </w:r>
      <w:r w:rsidRPr="00C16490">
        <w:rPr>
          <w:rFonts w:ascii="BRH Malayalam Extra" w:hAnsi="BRH Malayalam Extra" w:cs="BRH Malayalam Extra"/>
          <w:color w:val="000000"/>
          <w:sz w:val="32"/>
          <w:szCs w:val="40"/>
          <w:highlight w:val="magenta"/>
          <w:lang w:val="it-IT"/>
        </w:rPr>
        <w:t>ï¥p—p</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ï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 |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p—</w:t>
      </w:r>
      <w:r w:rsidRPr="00C16490">
        <w:rPr>
          <w:rFonts w:ascii="BRH Malayalam Extra" w:hAnsi="BRH Malayalam Extra" w:cs="BRH Malayalam Extra"/>
          <w:color w:val="000000"/>
          <w:sz w:val="32"/>
          <w:szCs w:val="40"/>
          <w:highlight w:val="magenta"/>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öKz—Yxp¤¤t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p—</w:t>
      </w:r>
      <w:r w:rsidRPr="00C16490">
        <w:rPr>
          <w:rFonts w:ascii="BRH Malayalam Extra" w:hAnsi="BRH Malayalam Extra" w:cs="BRH Malayalam Extra"/>
          <w:color w:val="000000"/>
          <w:sz w:val="32"/>
          <w:szCs w:val="40"/>
          <w:highlight w:val="magenta"/>
          <w:lang w:val="it-IT"/>
        </w:rPr>
        <w:t>p</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lang w:val="it-IT"/>
        </w:rPr>
        <w:t xml:space="preserve"> p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öKz—Yxp¤¤t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py |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öKz—Yxp¤¤t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D¦ª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r w:rsidR="008108E5" w:rsidRPr="00C16490">
        <w:rPr>
          <w:rFonts w:ascii="Times New Roman" w:hAnsi="Times New Roman"/>
          <w:color w:val="000000"/>
          <w:sz w:val="32"/>
          <w:szCs w:val="40"/>
          <w:lang w:val="it-IT"/>
        </w:rPr>
        <w:t>‘</w:t>
      </w:r>
      <w:r w:rsidRPr="00C16490">
        <w:rPr>
          <w:rFonts w:ascii="BRH Malayalam Extra" w:hAnsi="BRH Malayalam Extra" w:cs="BRH Malayalam Extra"/>
          <w:color w:val="000000"/>
          <w:sz w:val="32"/>
          <w:szCs w:val="40"/>
          <w:lang w:val="it-IT"/>
        </w:rPr>
        <w:t>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r˜I | D¦ªR˜I |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ªR˜I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ªR(³§)— qZöK¥Zx qZöK¥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ª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qZ - 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I | GKx—bq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x—bqKexm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² ¥iK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 GKx—bqKexm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iy¤¤Zõ˜öÉ -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É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GK—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iK—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yZy— ¤¤pqû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 -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É£q˜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Zûx˜ Zû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iN—pË§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7</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 i</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8</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ËyZ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 - 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Ë§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9</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8</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w:t>
      </w:r>
      <w:proofErr w:type="gramEnd"/>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zZ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x—sy jxsy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jx—s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së¡</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w:t>
      </w:r>
    </w:p>
    <w:p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 jxsy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 Ad¡—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pqx©— | Ad¡—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A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AdûyZõ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jxRx˜ | d¡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ûy—¥öÉ</w:t>
      </w:r>
      <w:r w:rsidRPr="00C16490">
        <w:rPr>
          <w:rFonts w:ascii="BRH Malayalam Extra" w:hAnsi="BRH Malayalam Extra" w:cs="BRH Malayalam Extra"/>
          <w:color w:val="000000"/>
          <w:sz w:val="32"/>
          <w:szCs w:val="40"/>
          <w:highlight w:val="magenta"/>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ûy—öÉ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d¡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ûy—¥öÉ</w:t>
      </w:r>
      <w:r w:rsidRPr="00C16490">
        <w:rPr>
          <w:rFonts w:ascii="BRH Malayalam Extra" w:hAnsi="BRH Malayalam Extra" w:cs="BRH Malayalam Extra"/>
          <w:color w:val="000000"/>
          <w:sz w:val="32"/>
          <w:szCs w:val="40"/>
          <w:highlight w:val="magenta"/>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ûy—öÉ ¥Z Z C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ûy—öÉ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k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highlight w:val="magenta"/>
          <w:lang w:val="it-IT"/>
        </w:rPr>
        <w:t>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Z C¥öÉ</w:t>
      </w:r>
      <w:r w:rsidRPr="00C16490">
        <w:rPr>
          <w:rFonts w:ascii="BRH Malayalam Extra" w:hAnsi="BRH Malayalam Extra" w:cs="BRH Malayalam Extra"/>
          <w:color w:val="000000"/>
          <w:sz w:val="32"/>
          <w:szCs w:val="40"/>
          <w:highlight w:val="magenta"/>
          <w:lang w:val="it-IT"/>
        </w:rPr>
        <w:t>öÉ</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k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tk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Ë§— | Aiz—ibÇ | ty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Aiz—ibÇ | ty | Ap—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ty |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x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px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õ—c¢r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A¥sëx—rZ | sûhx—dpJ | pyöe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pyöex˜J | dpy—rç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 -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yöex˜J |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jxRx˜ |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w:t>
      </w:r>
      <w:r w:rsidRPr="001E2029">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y—¥öÉö</w:t>
      </w:r>
      <w:r w:rsidRPr="001E2029">
        <w:rPr>
          <w:rFonts w:ascii="BRH Malayalam Extra" w:hAnsi="BRH Malayalam Extra" w:cs="BRH Malayalam Extra"/>
          <w:color w:val="000000"/>
          <w:sz w:val="32"/>
          <w:szCs w:val="40"/>
          <w:highlight w:val="magenta"/>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Z C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1E2029">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C¥öÉ</w:t>
      </w:r>
      <w:r w:rsidRPr="001E2029">
        <w:rPr>
          <w:rFonts w:ascii="BRH Malayalam Extra" w:hAnsi="BRH Malayalam Extra" w:cs="BRH Malayalam Extra"/>
          <w:color w:val="000000"/>
          <w:sz w:val="32"/>
          <w:szCs w:val="40"/>
          <w:highlight w:val="magenta"/>
          <w:lang w:val="it-IT"/>
        </w:rPr>
        <w:t>öÉ</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tk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Ë§—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b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Ç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Zz—Z£e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lastRenderedPageBreak/>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R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kx˜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Z</w:t>
      </w:r>
      <w:r w:rsidRPr="00C16490">
        <w:rPr>
          <w:rFonts w:ascii="BRH Malayalam Extra" w:hAnsi="BRH Malayalam Extra" w:cs="BRH Malayalam Extra"/>
          <w:color w:val="000000"/>
          <w:sz w:val="32"/>
          <w:szCs w:val="40"/>
          <w:highlight w:val="magenta"/>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Z eyZkJ eyZk C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Z eyZ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highlight w:val="magenta"/>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eyZkJ eyZk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ayhy—J | </w:t>
      </w: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põ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põ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a—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004C4300" w:rsidRPr="003523A7">
        <w:rPr>
          <w:rFonts w:ascii="BRH Malayalam Extra" w:hAnsi="BRH Malayalam Extra" w:cs="BRH Malayalam Extra"/>
          <w:color w:val="000000"/>
          <w:sz w:val="32"/>
          <w:szCs w:val="40"/>
          <w:lang w:val="it-IT"/>
        </w:rPr>
        <w:t>©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öZx©—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dax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öZx˜©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Pr="00E71D2E">
        <w:rPr>
          <w:rFonts w:ascii="BRH Malayalam Extra" w:hAnsi="BRH Malayalam Extra" w:cs="BRH Malayalam Extra"/>
          <w:color w:val="000000"/>
          <w:sz w:val="32"/>
          <w:szCs w:val="40"/>
          <w:highlight w:val="magenta"/>
        </w:rPr>
        <w:t>— ¥ZZ</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w:t>
      </w:r>
      <w:r w:rsidRPr="00E71D2E">
        <w:rPr>
          <w:rFonts w:ascii="BRH Malayalam Extra" w:hAnsi="BRH Malayalam Extra" w:cs="BRH Malayalam Extra"/>
          <w:color w:val="000000"/>
          <w:sz w:val="32"/>
          <w:szCs w:val="40"/>
          <w:highlight w:val="magenta"/>
        </w:rPr>
        <w:t>¥ZZ</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B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d—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t¡—pxi¥t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d—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d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d— | ¥sëx¥i—d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Ò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 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iÍ—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 - 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B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ûZ¡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 ¥dx d G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 e¡d—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id—J | e¡d—J | öK¥Zû˜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öK¥Zû˜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e¡d—J | öK¥Zû˜ | b±x—j |</w:t>
      </w:r>
    </w:p>
    <w:p w:rsidR="004C4300" w:rsidRPr="00C1649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K¥Zû˜ |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RõxK§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kõ˜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xK§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bõ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b§ jb§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bõxI | j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Z§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w:t>
      </w:r>
    </w:p>
    <w:p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b§ 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 px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6</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6</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4</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p</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e</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Zy</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 xml:space="preserve"> | GK˜I | AZy—ky°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p</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e</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ZõK</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iK—I </w:t>
      </w:r>
      <w:r w:rsidRPr="00C16490">
        <w:rPr>
          <w:rFonts w:ascii="BRH Devanagari Extra" w:hAnsi="BRH Devanagari Extra" w:cs="BRH Malayalam Extra"/>
          <w:color w:val="000000"/>
          <w:sz w:val="28"/>
          <w:szCs w:val="40"/>
        </w:rPr>
        <w:t>Æ</w:t>
      </w:r>
      <w:r w:rsidRPr="00C16490">
        <w:rPr>
          <w:rFonts w:ascii="BRH Malayalam Extra" w:hAnsi="BRH Malayalam Extra" w:cs="BRH Malayalam Extra"/>
          <w:color w:val="000000"/>
          <w:sz w:val="32"/>
          <w:szCs w:val="40"/>
        </w:rPr>
        <w:t>peZy pe</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ZõK</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iZy—ky°</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iZy—ky°</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iK—I </w:t>
      </w:r>
      <w:r w:rsidRPr="00C16490">
        <w:rPr>
          <w:rFonts w:ascii="BRH Devanagari Extra" w:hAnsi="BRH Devanagari Extra" w:cs="BRH Malayalam Extra"/>
          <w:color w:val="000000"/>
          <w:sz w:val="28"/>
          <w:szCs w:val="40"/>
        </w:rPr>
        <w:t>Æ</w:t>
      </w:r>
      <w:r w:rsidRPr="00C1649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qª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 jR—ixd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qªi— | jR—ixdsõ | qª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 d | bû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d |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Z¥Ó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Ó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k¡öb k¡öb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k¡öb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Z ¥Z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sëI R¡—rsû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 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R¡—rsû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k¡öb k¡öb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k¡öb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Z ¥Z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k¡—öb k¡ö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ax—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ôhõ—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ô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ax—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ôhõ—I ¥h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I ¥h—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ô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ax—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ôhõ—I ¥h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A¥a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ax˜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ôhõ˜I | ¥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I | s¡¥h—rRI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s¡¥h—rRI | j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a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 jax˜ | As—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s—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ax „s—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 - ¥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xj— |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5</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I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3734B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x˜Ig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Ig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r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3734B2" w:rsidRPr="00C16490">
        <w:rPr>
          <w:rFonts w:ascii="BRH Malayalam Extra" w:hAnsi="BRH Malayalam Extra" w:cs="BRH Malayalam Extra"/>
          <w:color w:val="000000"/>
          <w:sz w:val="32"/>
          <w:szCs w:val="40"/>
          <w:lang w:val="it-IT"/>
        </w:rPr>
        <w:t>—</w:t>
      </w:r>
      <w:r w:rsidR="003734B2" w:rsidRPr="00C16490">
        <w:rPr>
          <w:rFonts w:ascii="BRH Malayalam Extra" w:hAnsi="BRH Malayalam Extra" w:cs="BRH Malayalam Extra"/>
          <w:color w:val="000000"/>
          <w:sz w:val="26"/>
          <w:szCs w:val="40"/>
          <w:lang w:val="it-IT"/>
        </w:rPr>
        <w:t xml:space="preserve"> </w:t>
      </w:r>
      <w:r w:rsidRPr="00C16490">
        <w:rPr>
          <w:rFonts w:ascii="BRH Malayalam Extra" w:hAnsi="BRH Malayalam Extra" w:cs="BRH Malayalam Extra"/>
          <w:color w:val="000000"/>
          <w:sz w:val="32"/>
          <w:szCs w:val="40"/>
          <w:lang w:val="it-IT"/>
        </w:rPr>
        <w:t xml:space="preserve">Apx˜Ig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x˜Ig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 px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p</w:t>
      </w:r>
      <w:proofErr w:type="gramEnd"/>
      <w:r w:rsidR="004C4300" w:rsidRPr="00FC1CFC">
        <w:rPr>
          <w:rFonts w:ascii="BRH Malayalam Extra" w:hAnsi="BRH Malayalam Extra" w:cs="BRH Malayalam Extra"/>
          <w:color w:val="000000"/>
          <w:sz w:val="32"/>
          <w:szCs w:val="40"/>
        </w:rPr>
        <w:t>—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D11E3"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 xml:space="preserve">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Zõ</w:t>
      </w:r>
      <w:proofErr w:type="gramEnd"/>
      <w:r w:rsidR="004C4300" w:rsidRPr="00FC1CFC">
        <w:rPr>
          <w:rFonts w:ascii="BRH Malayalam Extra" w:hAnsi="BRH Malayalam Extra" w:cs="BRH Malayalam Extra"/>
          <w:color w:val="000000"/>
          <w:sz w:val="32"/>
          <w:szCs w:val="40"/>
        </w:rPr>
        <w:t>—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Zõ—Ig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y - 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w:t>
      </w:r>
      <w:r w:rsidRPr="004C4300">
        <w:rPr>
          <w:rFonts w:ascii="BRH Malayalam Extra" w:hAnsi="BRH Malayalam Extra" w:cs="BRH Malayalam Extra"/>
          <w:color w:val="000000"/>
          <w:sz w:val="32"/>
          <w:szCs w:val="40"/>
        </w:rPr>
        <w:t xml:space="preserve">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Pr="0006397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 xml:space="preserve">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jRxi¥t jRxi¥</w:t>
      </w:r>
      <w:r w:rsidRPr="00063976">
        <w:rPr>
          <w:rFonts w:ascii="BRH Malayalam Extra" w:hAnsi="BRH Malayalam Extra" w:cs="BRH Malayalam Extra"/>
          <w:color w:val="FF0000"/>
          <w:sz w:val="32"/>
          <w:szCs w:val="40"/>
          <w:highlight w:val="green"/>
        </w:rPr>
        <w:t>t</w:t>
      </w:r>
      <w:r w:rsidR="00063976" w:rsidRPr="00063976">
        <w:rPr>
          <w:rFonts w:ascii="BRH Malayalam Extra" w:hAnsi="BRH Malayalam Extra" w:cs="BRH Malayalam Extra"/>
          <w:color w:val="FF0000"/>
          <w:sz w:val="26"/>
          <w:szCs w:val="40"/>
          <w:highlight w:val="green"/>
        </w:rPr>
        <w:t>–</w:t>
      </w:r>
      <w:r w:rsidRPr="00063976">
        <w:rPr>
          <w:rFonts w:ascii="BRH Malayalam Extra" w:hAnsi="BRH Malayalam Extra" w:cs="BRH Malayalam Extra"/>
          <w:color w:val="000000"/>
          <w:sz w:val="32"/>
          <w:szCs w:val="40"/>
        </w:rPr>
        <w:t xml:space="preserve"> öZõ—Ig</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KI 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 xml:space="preserve">jRxi¥t </w:t>
      </w:r>
    </w:p>
    <w:p w:rsidR="00DC2494" w:rsidRPr="0006397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Êy(³§) 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Êy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j—Rxi</w:t>
      </w:r>
      <w:r w:rsidRPr="00063976">
        <w:rPr>
          <w:rFonts w:ascii="BRH Malayalam Extra" w:hAnsi="BRH Malayalam Extra" w:cs="BRH Malayalam Extra"/>
          <w:color w:val="FF0000"/>
          <w:sz w:val="32"/>
          <w:szCs w:val="40"/>
          <w:highlight w:val="green"/>
        </w:rPr>
        <w:t>¥t</w:t>
      </w:r>
      <w:r w:rsidR="00063976"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 öZõ—Ig</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KI 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Êy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h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J |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sëI R¡—r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d—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i¢R—pZJ |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Zz—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ZZcdû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ûx „p—ZZc¥d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d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Ap—ZZcdûx | eydx—Ktsë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õp—Z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û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dx—K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ë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J | </w:t>
      </w:r>
    </w:p>
    <w:p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C16490">
        <w:rPr>
          <w:rFonts w:ascii="Arial" w:hAnsi="Arial" w:cs="BRH Malayalam Extra"/>
          <w:color w:val="000000"/>
          <w:sz w:val="24"/>
          <w:szCs w:val="40"/>
          <w:lang w:val="it-IT"/>
        </w:rPr>
        <w:lastRenderedPageBreak/>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xml:space="preserve">)-  Ap—ZZcdûx | eydx—KtsëJ | K£Ày—pxsxJ || </w:t>
      </w:r>
      <w:r w:rsidR="004C4300" w:rsidRPr="00C16490">
        <w:rPr>
          <w:rFonts w:ascii="BRH Malayalam Extra" w:hAnsi="BRH Malayalam Extra" w:cs="BRH Malayalam Extra"/>
          <w:color w:val="000000"/>
          <w:sz w:val="28"/>
          <w:szCs w:val="40"/>
          <w:lang w:val="it-IT"/>
        </w:rPr>
        <w:t>(</w:t>
      </w:r>
      <w:r w:rsidR="00D22BE6" w:rsidRPr="00C16490">
        <w:rPr>
          <w:rFonts w:ascii="Arial" w:hAnsi="Arial" w:cs="BRH Malayalam Extra"/>
          <w:color w:val="000000"/>
          <w:szCs w:val="40"/>
          <w:lang w:val="it-IT"/>
        </w:rPr>
        <w:t>GS</w:t>
      </w:r>
      <w:r w:rsidRPr="00C16490">
        <w:rPr>
          <w:rFonts w:ascii="Arial" w:hAnsi="Arial" w:cs="BRH Malayalam Extra"/>
          <w:color w:val="000000"/>
          <w:szCs w:val="40"/>
          <w:lang w:val="it-IT"/>
        </w:rPr>
        <w:t>1</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8</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12</w:t>
      </w:r>
      <w:r w:rsidR="004C4300" w:rsidRPr="00C16490">
        <w:rPr>
          <w:rFonts w:ascii="BRH Malayalam Extra" w:hAnsi="BRH Malayalam Extra" w:cs="BRH Malayalam Extra"/>
          <w:color w:val="000000"/>
          <w:sz w:val="28"/>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Ap—ZZcdû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Zõp—ZZ -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 K£Ày—pxs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K£Ày—pxs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À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CöÉx—j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y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 xml:space="preserve">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 iyöÉ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yZy— ¤¤pqû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É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ej—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 ¥iK—KexmI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 b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À</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b—J | pk¡—Y¥döZ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 pk¡—Y¥döZxJ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b—J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b—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Àk - sb—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eky - sb—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Zhõ—J | di—J | ¥Zhõ—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di—J | ¥Zhõ—J | sûxt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Zhõ—J | sûxtx˜ | si¢—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I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sûxtx˜ | si¢—XI | 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pk¡—Y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ka—J | </w:t>
      </w:r>
    </w:p>
    <w:p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Zy— öeræ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a—J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Z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k±—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³§) 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k±—J | Ap—cyr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 „p—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x p—cyrô</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k¥±x „p—cyrô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k±—J | Ap—cyrô | k±—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p—cyrô | k±—J | jZ§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k±—J | jZ§ | p¥së˜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jZ§ | p¥së˜ | 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p¥së˜ | ZZ§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 | </w:t>
      </w: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ZZ§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680ACF" w:rsidRPr="003523A7"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õd¡—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w:t>
      </w:r>
    </w:p>
    <w:p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Mxp¦˜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Mxp¦˜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d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x˜²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öÉ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G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b±y—Yx |</w:t>
      </w:r>
    </w:p>
    <w:p w:rsidR="00680ACF"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b±y—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y—Y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d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Yy¥k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²z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z˜öÉx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J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ª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d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Ëyª Yy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Ëy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Y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q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J |</w:t>
      </w:r>
    </w:p>
    <w:p w:rsidR="00680ACF"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J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Ò</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bûxb—qKexmI | </w:t>
      </w: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 dyJ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Yyª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tyk—YõI |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 iqû—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jp - i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qû—J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x „¥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CB786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FF0000"/>
          <w:sz w:val="32"/>
          <w:szCs w:val="40"/>
          <w:highlight w:val="green"/>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 ¥c</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d¡ª ¥c</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d¡ª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ZI | </w:t>
      </w:r>
    </w:p>
    <w:p w:rsidR="004C4300" w:rsidRPr="00CB786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Arial" w:hAnsi="Arial" w:cs="BRH Malayalam Extra"/>
          <w:color w:val="000000"/>
          <w:sz w:val="24"/>
          <w:szCs w:val="40"/>
          <w:lang w:val="it-IT"/>
        </w:rPr>
        <w:t>22</w:t>
      </w:r>
      <w:r w:rsidR="004C4300" w:rsidRPr="00CB7865">
        <w:rPr>
          <w:rFonts w:ascii="BRH Malayalam Extra" w:hAnsi="BRH Malayalam Extra" w:cs="BRH Malayalam Extra"/>
          <w:color w:val="000000"/>
          <w:sz w:val="32"/>
          <w:szCs w:val="40"/>
          <w:lang w:val="it-IT"/>
        </w:rPr>
        <w:t>)</w:t>
      </w:r>
      <w:r w:rsidR="004C4300" w:rsidRPr="00CB7865">
        <w:rPr>
          <w:rFonts w:ascii="BRH Malayalam Extra" w:hAnsi="BRH Malayalam Extra" w:cs="BRH Malayalam Extra"/>
          <w:color w:val="000000"/>
          <w:sz w:val="32"/>
          <w:szCs w:val="40"/>
          <w:lang w:val="it-IT"/>
        </w:rPr>
        <w:tab/>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9</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20</w:t>
      </w:r>
      <w:r w:rsidR="004C4300" w:rsidRPr="00CB7865">
        <w:rPr>
          <w:rFonts w:ascii="BRH Malayalam Extra" w:hAnsi="BRH Malayalam Extra" w:cs="BRH Malayalam Extra"/>
          <w:color w:val="000000"/>
          <w:sz w:val="32"/>
          <w:szCs w:val="40"/>
          <w:lang w:val="it-IT"/>
        </w:rPr>
        <w:t>)-  b±y—Yx | ¤¤d</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ZI | 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I | (</w:t>
      </w:r>
      <w:r w:rsidR="00D22BE6" w:rsidRPr="00CB7865">
        <w:rPr>
          <w:rFonts w:ascii="Arial" w:hAnsi="Arial" w:cs="BRH Malayalam Extra"/>
          <w:color w:val="000000"/>
          <w:sz w:val="24"/>
          <w:szCs w:val="40"/>
          <w:lang w:val="it-IT"/>
        </w:rPr>
        <w:t>GS</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3</w:t>
      </w:r>
      <w:r w:rsidR="004C4300" w:rsidRPr="00CB7865">
        <w:rPr>
          <w:rFonts w:ascii="BRH Malayalam Extra" w:hAnsi="BRH Malayalam Extra" w:cs="BRH Malayalam Extra"/>
          <w:color w:val="000000"/>
          <w:sz w:val="32"/>
          <w:szCs w:val="40"/>
          <w:lang w:val="it-IT"/>
        </w:rPr>
        <w:t>)</w:t>
      </w:r>
    </w:p>
    <w:p w:rsidR="00D75AF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w:t>
      </w:r>
      <w:r w:rsidRPr="003A7F66">
        <w:rPr>
          <w:rFonts w:ascii="BRH Malayalam Extra" w:hAnsi="BRH Malayalam Extra" w:cs="BRH Malayalam Extra"/>
          <w:color w:val="000000"/>
          <w:sz w:val="32"/>
          <w:szCs w:val="40"/>
          <w:lang w:val="it-IT"/>
        </w:rPr>
        <w:t xml:space="preserve"> </w:t>
      </w:r>
    </w:p>
    <w:p w:rsidR="004C4300" w:rsidRPr="00CB786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Arial" w:hAnsi="Arial" w:cs="BRH Malayalam Extra"/>
          <w:color w:val="000000"/>
          <w:sz w:val="24"/>
          <w:szCs w:val="40"/>
          <w:lang w:val="it-IT"/>
        </w:rPr>
        <w:t>23</w:t>
      </w:r>
      <w:r w:rsidR="004C4300" w:rsidRPr="00CB7865">
        <w:rPr>
          <w:rFonts w:ascii="BRH Malayalam Extra" w:hAnsi="BRH Malayalam Extra" w:cs="BRH Malayalam Extra"/>
          <w:color w:val="000000"/>
          <w:sz w:val="32"/>
          <w:szCs w:val="40"/>
          <w:lang w:val="it-IT"/>
        </w:rPr>
        <w:t>)</w:t>
      </w:r>
      <w:r w:rsidR="004C4300" w:rsidRPr="00CB7865">
        <w:rPr>
          <w:rFonts w:ascii="BRH Malayalam Extra" w:hAnsi="BRH Malayalam Extra" w:cs="BRH Malayalam Extra"/>
          <w:color w:val="000000"/>
          <w:sz w:val="32"/>
          <w:szCs w:val="40"/>
          <w:lang w:val="it-IT"/>
        </w:rPr>
        <w:tab/>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9</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21</w:t>
      </w:r>
      <w:r w:rsidR="004C4300" w:rsidRPr="00CB7865">
        <w:rPr>
          <w:rFonts w:ascii="BRH Malayalam Extra" w:hAnsi="BRH Malayalam Extra" w:cs="BRH Malayalam Extra"/>
          <w:color w:val="000000"/>
          <w:sz w:val="32"/>
          <w:szCs w:val="40"/>
          <w:lang w:val="it-IT"/>
        </w:rPr>
        <w:t>)-  ¤¤d</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ZI | 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I | 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y</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õ˜ | (</w:t>
      </w:r>
      <w:r w:rsidR="00D22BE6" w:rsidRPr="00CB7865">
        <w:rPr>
          <w:rFonts w:ascii="Arial" w:hAnsi="Arial" w:cs="BRH Malayalam Extra"/>
          <w:color w:val="000000"/>
          <w:sz w:val="24"/>
          <w:szCs w:val="40"/>
          <w:lang w:val="it-IT"/>
        </w:rPr>
        <w:t>GS</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3</w:t>
      </w:r>
      <w:r w:rsidR="004C4300" w:rsidRPr="00CB7865">
        <w:rPr>
          <w:rFonts w:ascii="BRH Malayalam Extra" w:hAnsi="BRH Malayalam Extra" w:cs="BRH Malayalam Extra"/>
          <w:color w:val="000000"/>
          <w:sz w:val="32"/>
          <w:szCs w:val="40"/>
          <w:lang w:val="it-IT"/>
        </w:rPr>
        <w:t>)</w:t>
      </w:r>
    </w:p>
    <w:p w:rsidR="00671FC6" w:rsidRPr="00CB786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d</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õ—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õ˜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xdx˜I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xd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x— CZy— ek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xdx˜I | ö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 | </w:t>
      </w: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m—J | Dbûx—kJ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x—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g¥m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gm—J | Dbûx—kJ | b±y—Yx |</w:t>
      </w:r>
    </w:p>
    <w:p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bûx—k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 b±y—Yx | CöÉx—j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öÉ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w:t>
      </w:r>
    </w:p>
    <w:p w:rsidR="004C4300" w:rsidRPr="00C16490" w:rsidRDefault="004C4300">
      <w:pPr>
        <w:widowControl w:val="0"/>
        <w:autoSpaceDE w:val="0"/>
        <w:autoSpaceDN w:val="0"/>
        <w:adjustRightInd w:val="0"/>
        <w:spacing w:after="0" w:line="240" w:lineRule="auto"/>
        <w:rPr>
          <w:rFonts w:ascii="Arial" w:hAnsi="Arial" w:cs="Arial"/>
          <w:color w:val="000000"/>
          <w:sz w:val="32"/>
          <w:szCs w:val="40"/>
          <w:lang w:val="it-IT"/>
        </w:rPr>
      </w:pPr>
      <w:r w:rsidRPr="00C16490">
        <w:rPr>
          <w:rFonts w:ascii="BRH Malayalam Extra" w:hAnsi="BRH Malayalam Extra" w:cs="BRH Malayalam Extra"/>
          <w:color w:val="000000"/>
          <w:sz w:val="32"/>
          <w:szCs w:val="40"/>
          <w:lang w:val="it-IT"/>
        </w:rPr>
        <w:t>D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Z§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b±y—Yx |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w:t>
      </w:r>
      <w:r w:rsidR="00E71D2E" w:rsidRPr="00C16490">
        <w:rPr>
          <w:rFonts w:ascii="BRH Malayalam Extra" w:hAnsi="BRH Malayalam Extra" w:cs="BRH Malayalam Extra"/>
          <w:color w:val="000000"/>
          <w:sz w:val="32"/>
          <w:szCs w:val="40"/>
          <w:highlight w:val="magenta"/>
          <w:lang w:val="it-IT"/>
        </w:rPr>
        <w:t>¥jöÉ</w:t>
      </w:r>
      <w:r w:rsidRPr="00C16490">
        <w:rPr>
          <w:rFonts w:ascii="BRH Malayalam Extra" w:hAnsi="BRH Malayalam Extra" w:cs="BRH Malayalam Extra"/>
          <w:color w:val="000000"/>
          <w:sz w:val="32"/>
          <w:szCs w:val="40"/>
          <w:highlight w:val="magenta"/>
          <w:lang w:val="it-IT"/>
        </w:rPr>
        <w:t>x—j</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I¥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 - öZxI¥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 öeZy—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öeZy— | dy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öeZy—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öÉ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eZy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Pr="00C16490">
        <w:rPr>
          <w:rFonts w:ascii="BRH Malayalam Extra" w:hAnsi="BRH Malayalam Extra" w:cs="BRH Malayalam Extra"/>
          <w:color w:val="FF0000"/>
          <w:sz w:val="32"/>
          <w:szCs w:val="40"/>
          <w:highlight w:val="green"/>
          <w:lang w:val="it-IT"/>
        </w:rPr>
        <w:t>¥P „(³§)</w:t>
      </w:r>
      <w:r w:rsidR="003C3D28"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j peZy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öÉ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D64C2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Pr="00C16490">
        <w:rPr>
          <w:rFonts w:ascii="BRH Malayalam Extra" w:hAnsi="BRH Malayalam Extra" w:cs="BRH Malayalam Extra"/>
          <w:color w:val="FF0000"/>
          <w:sz w:val="32"/>
          <w:szCs w:val="40"/>
          <w:highlight w:val="green"/>
          <w:lang w:val="it-IT"/>
        </w:rPr>
        <w:t>¥P „(³§</w:t>
      </w:r>
      <w:r w:rsidRPr="00C16490">
        <w:rPr>
          <w:rFonts w:ascii="BRH Malayalam Extra" w:hAnsi="BRH Malayalam Extra" w:cs="BRH Malayalam Extra"/>
          <w:color w:val="000000"/>
          <w:sz w:val="32"/>
          <w:szCs w:val="40"/>
          <w:lang w:val="it-IT"/>
        </w:rPr>
        <w:t>)</w:t>
      </w:r>
      <w:r w:rsidR="003C3D28"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x(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x(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D75AFD" w:rsidRPr="003C3D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3D28">
        <w:rPr>
          <w:rFonts w:ascii="BRH Malayalam Extra" w:hAnsi="BRH Malayalam Extra" w:cs="BRH Malayalam Extra"/>
          <w:color w:val="000000"/>
          <w:sz w:val="32"/>
          <w:szCs w:val="40"/>
          <w:lang w:val="it-IT"/>
        </w:rPr>
        <w:t>A</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³§)</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 i</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j i(³§)—¥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w:t>
      </w:r>
      <w:r w:rsidRPr="003C3D28">
        <w:rPr>
          <w:rFonts w:ascii="BRH Malayalam Extra" w:hAnsi="BRH Malayalam Extra" w:cs="BRH Malayalam Extra"/>
          <w:color w:val="FF0000"/>
          <w:sz w:val="32"/>
          <w:szCs w:val="40"/>
          <w:highlight w:val="green"/>
          <w:lang w:val="it-IT"/>
        </w:rPr>
        <w:t>¡¥P „(³§)</w:t>
      </w:r>
      <w:r w:rsidR="003C3D28"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Ëx— </w:t>
      </w:r>
    </w:p>
    <w:p w:rsidR="004C4300" w:rsidRPr="003C3D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3D28">
        <w:rPr>
          <w:rFonts w:ascii="BRH Malayalam Extra" w:hAnsi="BRH Malayalam Extra" w:cs="BRH Malayalam Extra"/>
          <w:color w:val="000000"/>
          <w:sz w:val="32"/>
          <w:szCs w:val="40"/>
          <w:lang w:val="it-IT"/>
        </w:rPr>
        <w:t>¥d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 i(³§)—¥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w:t>
      </w:r>
      <w:r w:rsidRPr="003C3D28">
        <w:rPr>
          <w:rFonts w:ascii="BRH Malayalam Extra" w:hAnsi="BRH Malayalam Extra" w:cs="BRH Malayalam Extra"/>
          <w:color w:val="FF0000"/>
          <w:sz w:val="32"/>
          <w:szCs w:val="40"/>
          <w:highlight w:val="green"/>
          <w:lang w:val="it-IT"/>
        </w:rPr>
        <w:t>¡¥P „(³§)</w:t>
      </w:r>
      <w:r w:rsidR="003C3D28"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Ë—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qxLx—¤¤j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Ò— | </w:t>
      </w: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 Ò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ÒxK—ª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PxK—ªYx(MÞ§)Ò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x 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p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 P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py py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MÞ§)Ò—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x© |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Py—d¡jx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w:t>
      </w:r>
    </w:p>
    <w:p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py 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p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s s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sJ | </w:t>
      </w:r>
    </w:p>
    <w:p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 </w:t>
      </w:r>
    </w:p>
    <w:p w:rsidR="00D44600" w:rsidRPr="00C1649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³§) ¥sxi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 xml:space="preserv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sxi—J | p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ðZz—dx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p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ðZz—dx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b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w:t>
      </w:r>
    </w:p>
    <w:p w:rsidR="00D446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b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 iyöÉ—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x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k¡—¥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k¡—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ªi—eZzdxI |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p—J |</w:t>
      </w:r>
    </w:p>
    <w:p w:rsidR="00FE2E4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 ¥b—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j ¥b—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w:t>
      </w:r>
    </w:p>
    <w:p w:rsidR="00D64C2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 ¥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Z ¥Z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bp - s¡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Ó |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 ¥Z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 s¡pÆû(³§) s¡pÆû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s¡pÆ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Íty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00DA10D1">
        <w:rPr>
          <w:rFonts w:ascii="BRH Malayalam Extra" w:hAnsi="BRH Malayalam Extra" w:cs="BRH Malayalam Extra"/>
          <w:color w:val="000000"/>
          <w:sz w:val="26"/>
          <w:szCs w:val="40"/>
        </w:rPr>
        <w:t xml:space="preserve"> </w:t>
      </w:r>
      <w:r w:rsidRPr="00DA10D1">
        <w:rPr>
          <w:rFonts w:ascii="BRH Malayalam Extra" w:hAnsi="BRH Malayalam Extra" w:cs="BRH Malayalam Extra"/>
          <w:color w:val="000000"/>
          <w:sz w:val="32"/>
          <w:szCs w:val="40"/>
          <w:highlight w:val="magenta"/>
        </w:rPr>
        <w:t>¥k</w:t>
      </w:r>
      <w:r w:rsidRPr="004C4300">
        <w:rPr>
          <w:rFonts w:ascii="BRH Malayalam Extra" w:hAnsi="BRH Malayalam Extra" w:cs="BRH Malayalam Extra"/>
          <w:color w:val="000000"/>
          <w:sz w:val="32"/>
          <w:szCs w:val="40"/>
        </w:rPr>
        <w:t>¤¤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2648F0">
        <w:rPr>
          <w:rFonts w:ascii="BRH Malayalam Extra" w:hAnsi="BRH Malayalam Extra" w:cs="BRH Malayalam Extra"/>
          <w:color w:val="000000"/>
          <w:sz w:val="32"/>
          <w:szCs w:val="40"/>
        </w:rPr>
        <w:t xml:space="preserve"> </w:t>
      </w:r>
      <w:r w:rsidRPr="002648F0">
        <w:rPr>
          <w:rFonts w:ascii="BRH Malayalam Extra" w:hAnsi="BRH Malayalam Extra" w:cs="BRH Malayalam Extra"/>
          <w:color w:val="000000"/>
          <w:sz w:val="32"/>
          <w:szCs w:val="40"/>
          <w:highlight w:val="magenta"/>
        </w:rPr>
        <w:t>ösëy</w:t>
      </w:r>
      <w:r w:rsidR="000F4409" w:rsidRPr="002648F0">
        <w:rPr>
          <w:rFonts w:ascii="BRH Malayalam Extra" w:hAnsi="BRH Malayalam Extra" w:cs="BRH Malayalam Extra"/>
          <w:color w:val="000000"/>
          <w:sz w:val="26"/>
          <w:szCs w:val="40"/>
          <w:highlight w:val="magenta"/>
        </w:rPr>
        <w:t>–</w:t>
      </w:r>
      <w:r w:rsidRPr="002648F0">
        <w:rPr>
          <w:rFonts w:ascii="BRH Malayalam Extra" w:hAnsi="BRH Malayalam Extra" w:cs="BRH Malayalam Extra"/>
          <w:color w:val="000000"/>
          <w:sz w:val="32"/>
          <w:szCs w:val="40"/>
          <w:highlight w:val="magenta"/>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x ¥ixr—czd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I | Hxr—czdxI | ks—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Hxr—czdxI |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J | ic¡—iZ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ª ic¡—iZ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J |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ªR—sûZ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j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I | ic¡—iZzJ | ic¡—iZzhy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ic¡—iZzh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 ic¡—iZzh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J s£RõÆû(³§) s£RõÆ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ic¡—iZzhyJ s£RõÆ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c¡—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it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J s£RõÆû(³§)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ty—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it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ëõx—s¡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k¡—Y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 P¥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 Ò¥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k¡—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Ó˜I |</w:t>
      </w:r>
    </w:p>
    <w:p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py—¥Ë</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CZ</w:t>
      </w:r>
      <w:r w:rsidR="00C3358D"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ræ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002648F0">
        <w:rPr>
          <w:rFonts w:ascii="BRH Malayalam Extra" w:hAnsi="BRH Malayalam Extra" w:cs="BRH Malayalam Extra"/>
          <w:color w:val="000000"/>
          <w:sz w:val="26"/>
          <w:szCs w:val="40"/>
        </w:rPr>
        <w:t xml:space="preserve"> </w:t>
      </w:r>
      <w:r w:rsidRPr="002648F0">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2648F0"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2648F0">
        <w:rPr>
          <w:rFonts w:ascii="BRH Malayalam Extra" w:hAnsi="BRH Malayalam Extra" w:cs="BRH Malayalam Extra"/>
          <w:color w:val="000000"/>
          <w:sz w:val="26"/>
          <w:szCs w:val="40"/>
        </w:rPr>
        <w:t xml:space="preserve"> </w:t>
      </w:r>
      <w:r w:rsidRPr="002648F0">
        <w:rPr>
          <w:rFonts w:ascii="BRH Malayalam Extra" w:hAnsi="BRH Malayalam Extra" w:cs="BRH Malayalam Extra"/>
          <w:color w:val="000000"/>
          <w:sz w:val="32"/>
          <w:szCs w:val="40"/>
          <w:highlight w:val="magenta"/>
        </w:rPr>
        <w:t>¥sõ</w:t>
      </w: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48F0">
        <w:rPr>
          <w:rFonts w:ascii="BRH Malayalam Extra" w:hAnsi="BRH Malayalam Extra" w:cs="BRH Malayalam Extra"/>
          <w:color w:val="000000"/>
          <w:sz w:val="32"/>
          <w:szCs w:val="40"/>
          <w:highlight w:val="magenta"/>
        </w:rPr>
        <w:t>¥sõ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I 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I | 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ûº˜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º—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ûº˜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º˜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ûº˜I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j</w:t>
      </w:r>
      <w:proofErr w:type="gramEnd"/>
      <w:r w:rsidR="004C4300" w:rsidRPr="00FC1CFC">
        <w:rPr>
          <w:rFonts w:ascii="BRH Malayalam Extra" w:hAnsi="BRH Malayalam Extra" w:cs="BRH Malayalam Extra"/>
          <w:color w:val="000000"/>
          <w:sz w:val="32"/>
          <w:szCs w:val="40"/>
        </w:rPr>
        <w:t>—sþ§a¢Y¦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j—sþ§a¢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3A763E" w:rsidRPr="00FC1CFC">
        <w:rPr>
          <w:rFonts w:ascii="BRH Malayalam Extra" w:hAnsi="BRH Malayalam Extra" w:cs="BRH Malayalam Extra"/>
          <w:color w:val="000000"/>
          <w:sz w:val="32"/>
          <w:szCs w:val="40"/>
        </w:rPr>
        <w:t>Z</w:t>
      </w:r>
      <w:r w:rsidR="003A763E"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j—J - Ó¢</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 s¢kõ—sõ | 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õ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1E6334" w:rsidRPr="00FC1CFC">
        <w:rPr>
          <w:rFonts w:ascii="BRH Malayalam Extra" w:hAnsi="BRH Malayalam Extra" w:cs="BRH Malayalam Extra"/>
          <w:color w:val="000000"/>
          <w:sz w:val="32"/>
          <w:szCs w:val="40"/>
        </w:rPr>
        <w:t>Z</w:t>
      </w:r>
      <w:r w:rsidR="001E6334"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Z§ - C</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s</w:t>
      </w:r>
      <w:proofErr w:type="gramEnd"/>
      <w:r w:rsidR="004C4300" w:rsidRPr="00FC1CFC">
        <w:rPr>
          <w:rFonts w:ascii="BRH Malayalam Extra" w:hAnsi="BRH Malayalam Extra" w:cs="BRH Malayalam Extra"/>
          <w:color w:val="000000"/>
          <w:sz w:val="32"/>
          <w:szCs w:val="40"/>
        </w:rPr>
        <w:t>¢kõ—sõ | B | ¥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 |</w:t>
      </w:r>
    </w:p>
    <w:p w:rsidR="0075743E"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³§) ¥kx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ZZ—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Aby—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Z— Ò±xax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by—ZyI | byZ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by—ZyI |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yZy—I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J |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s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a§ s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 | sxi— | CöÉ—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b§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Pr="002648F0">
        <w:rPr>
          <w:rFonts w:ascii="BRH Malayalam Extra" w:hAnsi="BRH Malayalam Extra" w:cs="BRH Malayalam Extra"/>
          <w:color w:val="000000"/>
          <w:sz w:val="32"/>
          <w:szCs w:val="40"/>
          <w:highlight w:val="magenta"/>
          <w:lang w:val="it-IT"/>
        </w:rPr>
        <w:t>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b§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a§ sx¥i öÉ—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xi— | CöÉ—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Pr="00C16490">
        <w:rPr>
          <w:rFonts w:ascii="BRH Malayalam Extra" w:hAnsi="BRH Malayalam Extra" w:cs="BRH Malayalam Extra"/>
          <w:color w:val="000000"/>
          <w:sz w:val="32"/>
          <w:szCs w:val="40"/>
          <w:highlight w:val="magenta"/>
          <w:lang w:val="it-IT"/>
        </w:rPr>
        <w:t>iöÉ</w:t>
      </w:r>
      <w:r w:rsidR="000F4409" w:rsidRPr="00C16490">
        <w:rPr>
          <w:rFonts w:ascii="BRH Malayalam Extra" w:hAnsi="BRH Malayalam Extra" w:cs="BRH Malayalam Extra"/>
          <w:color w:val="000000"/>
          <w:sz w:val="26"/>
          <w:szCs w:val="40"/>
          <w:highlight w:val="magenta"/>
          <w:lang w:val="it-IT"/>
        </w:rPr>
        <w:t>–</w:t>
      </w:r>
      <w:r w:rsidRPr="00C16490">
        <w:rPr>
          <w:rFonts w:ascii="BRH Malayalam Extra" w:hAnsi="BRH Malayalam Extra" w:cs="BRH Malayalam Extra"/>
          <w:color w:val="000000"/>
          <w:sz w:val="32"/>
          <w:szCs w:val="40"/>
          <w:lang w:val="it-IT"/>
        </w:rPr>
        <w:t xml:space="preserve"> C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w:t>
      </w:r>
      <w:r w:rsidRPr="00C16490">
        <w:rPr>
          <w:rFonts w:ascii="BRH Malayalam Extra" w:hAnsi="BRH Malayalam Extra" w:cs="BRH Malayalam Extra"/>
          <w:color w:val="000000"/>
          <w:sz w:val="32"/>
          <w:szCs w:val="40"/>
          <w:highlight w:val="magenta"/>
          <w:lang w:val="it-IT"/>
        </w:rPr>
        <w:t>¥öÉ</w:t>
      </w:r>
      <w:r w:rsidRPr="00C16490">
        <w:rPr>
          <w:rFonts w:ascii="BRH Malayalam Extra" w:hAnsi="BRH Malayalam Extra" w:cs="BRH Malayalam Extra"/>
          <w:color w:val="000000"/>
          <w:sz w:val="32"/>
          <w:szCs w:val="40"/>
          <w:lang w:val="it-IT"/>
        </w:rPr>
        <w:t>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w:t>
      </w:r>
      <w:r w:rsidRPr="00C16490">
        <w:rPr>
          <w:rFonts w:ascii="BRH Malayalam Extra" w:hAnsi="BRH Malayalam Extra" w:cs="BRH Malayalam Extra"/>
          <w:color w:val="000000"/>
          <w:sz w:val="32"/>
          <w:szCs w:val="40"/>
          <w:highlight w:val="magenta"/>
          <w:lang w:val="it-IT"/>
        </w:rPr>
        <w:t>öÉ</w:t>
      </w:r>
      <w:r w:rsidRPr="00C16490">
        <w:rPr>
          <w:rFonts w:ascii="BRH Malayalam Extra" w:hAnsi="BRH Malayalam Extra" w:cs="BRH Malayalam Extra"/>
          <w:color w:val="000000"/>
          <w:sz w:val="32"/>
          <w:szCs w:val="40"/>
          <w:lang w:val="it-IT"/>
        </w:rPr>
        <w:t xml:space="preserve">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CöÉ—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 </w:t>
      </w:r>
    </w:p>
    <w:p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py - kxR˜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RM—Zz Z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û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É—sx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û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 | </w:t>
      </w: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QÉ—s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ë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 |</w:t>
      </w:r>
    </w:p>
    <w:p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É—sx ipZû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 </w:t>
      </w:r>
    </w:p>
    <w:p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x p—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 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pyZy— öZyYp - 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sxi—d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CZy— qxKû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 öbpy—Y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pªP—J | öbpy—YI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1E6334" w:rsidRPr="00C16490">
        <w:rPr>
          <w:rFonts w:ascii="BRH Malayalam Extra" w:hAnsi="BRH Malayalam Extra" w:cs="BRH Malayalam Extra"/>
          <w:color w:val="000000"/>
          <w:sz w:val="32"/>
          <w:szCs w:val="40"/>
          <w:lang w:val="it-IT"/>
        </w:rPr>
        <w:t xml:space="preserve">O§§ </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w:t>
      </w:r>
      <w:r w:rsidR="00B80D27" w:rsidRPr="00C16490">
        <w:rPr>
          <w:rFonts w:ascii="BRH Malayalam Extra" w:hAnsi="BRH Malayalam Extra" w:cs="BRH Malayalam Extra"/>
          <w:color w:val="000000"/>
          <w:sz w:val="32"/>
          <w:szCs w:val="40"/>
          <w:lang w:val="it-IT"/>
        </w:rPr>
        <w:t xml:space="preserve">O§§ </w:t>
      </w:r>
      <w:r w:rsidRPr="00C16490">
        <w:rPr>
          <w:rFonts w:ascii="BRH Malayalam Extra" w:hAnsi="BRH Malayalam Extra" w:cs="BRH Malayalam Extra"/>
          <w:color w:val="000000"/>
          <w:sz w:val="32"/>
          <w:szCs w:val="40"/>
          <w:lang w:val="it-IT"/>
        </w:rPr>
        <w:t>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O§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xml:space="preserve">)-  öbpy—YI | </w:t>
      </w:r>
      <w:r w:rsidR="001E6334" w:rsidRPr="00C16490">
        <w:rPr>
          <w:rFonts w:ascii="BRH Malayalam Extra" w:hAnsi="BRH Malayalam Extra" w:cs="BRH Malayalam Extra"/>
          <w:color w:val="000000"/>
          <w:sz w:val="32"/>
          <w:szCs w:val="40"/>
          <w:lang w:val="it-IT"/>
        </w:rPr>
        <w:t>C¦</w:t>
      </w:r>
      <w:r w:rsidR="001E6334" w:rsidRPr="00C16490">
        <w:rPr>
          <w:rFonts w:ascii="BRH Malayalam Extra" w:hAnsi="BRH Malayalam Extra" w:cs="BRH Malayalam Extra"/>
          <w:color w:val="000000"/>
          <w:sz w:val="26"/>
          <w:szCs w:val="40"/>
          <w:lang w:val="it-IT"/>
        </w:rPr>
        <w:t>–</w:t>
      </w:r>
      <w:r w:rsidR="001E6334" w:rsidRPr="00C16490">
        <w:rPr>
          <w:rFonts w:ascii="BRH Malayalam Extra" w:hAnsi="BRH Malayalam Extra" w:cs="BRH Malayalam Extra"/>
          <w:color w:val="000000"/>
          <w:sz w:val="32"/>
          <w:szCs w:val="40"/>
          <w:lang w:val="it-IT"/>
        </w:rPr>
        <w:t xml:space="preserve">b£O§§ </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öbpy—Y i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6</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C¦</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b£</w:t>
      </w:r>
      <w:bookmarkStart w:id="21" w:name="_Hlk121950459"/>
      <w:r w:rsidR="001E6334" w:rsidRPr="00FC1CFC">
        <w:rPr>
          <w:rFonts w:ascii="BRH Malayalam Extra" w:hAnsi="BRH Malayalam Extra" w:cs="BRH Malayalam Extra"/>
          <w:color w:val="000000"/>
          <w:sz w:val="32"/>
          <w:szCs w:val="40"/>
          <w:lang w:val="it-IT"/>
        </w:rPr>
        <w:t xml:space="preserve">O§§ </w:t>
      </w:r>
      <w:bookmarkEnd w:id="21"/>
      <w:r w:rsidR="001E6334" w:rsidRPr="00FC1CFC">
        <w:rPr>
          <w:rFonts w:ascii="BRH Malayalam Extra" w:hAnsi="BRH Malayalam Extra" w:cs="BRH Malayalam Extra"/>
          <w:color w:val="000000"/>
          <w:sz w:val="32"/>
          <w:szCs w:val="40"/>
          <w:lang w:val="it-IT"/>
        </w:rPr>
        <w:t xml:space="preserve">| </w:t>
      </w:r>
      <w:r w:rsidR="004C4300" w:rsidRPr="00FC1CFC">
        <w:rPr>
          <w:rFonts w:ascii="BRH Malayalam Extra" w:hAnsi="BRH Malayalam Extra" w:cs="BRH Malayalam Extra"/>
          <w:color w:val="000000"/>
          <w:sz w:val="32"/>
          <w:szCs w:val="40"/>
          <w:lang w:val="it-IT"/>
        </w:rPr>
        <w:t>(</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C¦</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2</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7</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w:t>
      </w:r>
      <w:r w:rsidRPr="003A7F66">
        <w:rPr>
          <w:rFonts w:ascii="BRH Malayalam Extra" w:hAnsi="BRH Malayalam Extra" w:cs="BRH Malayalam Extra"/>
          <w:color w:val="000000"/>
          <w:sz w:val="32"/>
          <w:szCs w:val="40"/>
          <w:lang w:val="it-IT"/>
        </w:rPr>
        <w:t xml:space="preserve">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33</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 </w:t>
      </w:r>
      <w:r w:rsidR="004C4300"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A</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4</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9</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0</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ö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G</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öe</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y</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O§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P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µyZy— öeZy - b£</w:t>
      </w:r>
      <w:r w:rsidR="00FC1CFC" w:rsidRPr="0096438B">
        <w:rPr>
          <w:rFonts w:ascii="BRH Malayalam Extra" w:hAnsi="BRH Malayalam Extra" w:cs="BRH Malayalam Extra"/>
          <w:color w:val="FF0000"/>
          <w:sz w:val="32"/>
          <w:szCs w:val="40"/>
          <w:highlight w:val="green"/>
          <w:lang w:val="it-IT"/>
        </w:rPr>
        <w:t>O§</w:t>
      </w:r>
      <w:r w:rsidR="00FC1CFC" w:rsidRPr="0096438B">
        <w:rPr>
          <w:rFonts w:ascii="BRH Malayalam Extra" w:hAnsi="BRH Malayalam Extra" w:cs="BRH Malayalam Extra"/>
          <w:color w:val="000000"/>
          <w:sz w:val="32"/>
          <w:szCs w:val="40"/>
          <w:lang w:val="it-IT"/>
        </w:rPr>
        <w:t xml:space="preserve"> </w:t>
      </w:r>
      <w:r w:rsidRPr="0096438B">
        <w:rPr>
          <w:rFonts w:ascii="BRH Malayalam Extra" w:hAnsi="BRH Malayalam Extra" w:cs="BRH Malayalam Extra"/>
          <w:color w:val="000000"/>
          <w:sz w:val="32"/>
          <w:szCs w:val="40"/>
          <w:lang w:val="it-IT"/>
        </w:rPr>
        <w:t xml:space="preserve">|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Ò—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 P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h—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 - 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j˜ | sûxtx˜ | ¥sxi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ûxtx˜ | ¥sxix—j | sûxt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sxix—j | sûxtx˜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sûxtx˜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 sk—sû¤¤Zõ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sûxtx˜ | sk—sû¤¤Zõ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k—sû¤¤Zõ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 </w:t>
      </w:r>
    </w:p>
    <w:p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 CöÉx—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sûxtx˜ | CöÉ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öÉx—j | sûxtx˜ | ¥Nxr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sûxtx˜ | ¥Nxr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Nxrx—j | sûxtx˜ | ¥qøx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sûxtx˜ | ¥qøxK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qøxKx—j | sûxtx˜ | A(³§)q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ûxtx˜ | A(³§)q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A(³§)qx—j | sûxtx˜ | hMx—j |</w:t>
      </w:r>
    </w:p>
    <w:p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hM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hMx—j | sûxtx˜ | ¥±öZ—s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Z—sõ | 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Z—sõ | e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Z—¥j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w:t>
      </w:r>
      <w:r w:rsidRPr="002648F0">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w:t>
      </w:r>
      <w:r w:rsidRPr="002648F0">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2648F0">
        <w:rPr>
          <w:rFonts w:ascii="BRH Malayalam Extra" w:hAnsi="BRH Malayalam Extra" w:cs="BRH Malayalam Extra"/>
          <w:color w:val="000000"/>
          <w:sz w:val="26"/>
          <w:szCs w:val="40"/>
          <w:highlight w:val="magenta"/>
        </w:rPr>
        <w:t>–</w:t>
      </w:r>
      <w:r w:rsidRPr="002648F0">
        <w:rPr>
          <w:rFonts w:ascii="BRH Malayalam Extra" w:hAnsi="BRH Malayalam Extra" w:cs="BRH Malayalam Extra"/>
          <w:color w:val="000000"/>
          <w:sz w:val="32"/>
          <w:szCs w:val="40"/>
          <w:highlight w:val="magenta"/>
        </w:rPr>
        <w:t>p</w:t>
      </w:r>
      <w:r w:rsidR="000F4409" w:rsidRPr="002648F0">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Z—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ª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15</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5</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ix</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 xml:space="preserve"> | ex</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ty</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 xml:space="preserve"> | A¥p˜ræ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i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y</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y</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i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i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J exty ix ix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tõ¥p˜ræ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16</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6</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ex</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ty</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 xml:space="preserve"> | A¥p˜ræxJ | b</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É</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q¢K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J exty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J exty e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tõ¥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q¢K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A</w:t>
      </w:r>
      <w:proofErr w:type="gramEnd"/>
      <w:r w:rsidR="004C4300" w:rsidRPr="00C16490">
        <w:rPr>
          <w:rFonts w:ascii="BRH Malayalam Extra" w:hAnsi="BRH Malayalam Extra" w:cs="BRH Malayalam Extra"/>
          <w:color w:val="000000"/>
          <w:sz w:val="32"/>
          <w:szCs w:val="40"/>
        </w:rPr>
        <w:t>¥p˜ræxJ | b</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É</w:t>
      </w:r>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q¢Kx˜J | dyk—sëI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A¥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dyk—së</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dyk—sëI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A¥p˜ræx bÉ</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q¢K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dyk—sëI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18</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4</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7</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A</w:t>
      </w:r>
      <w:proofErr w:type="gramEnd"/>
      <w:r w:rsidR="004C4300" w:rsidRPr="00C16490">
        <w:rPr>
          <w:rFonts w:ascii="BRH Malayalam Extra" w:hAnsi="BRH Malayalam Extra" w:cs="BRH Malayalam Extra"/>
          <w:color w:val="000000"/>
          <w:sz w:val="32"/>
          <w:szCs w:val="40"/>
        </w:rPr>
        <w:t>¥p˜ræ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BRH Malayalam Extra" w:hAnsi="BRH Malayalam Extra" w:cs="BRH Malayalam Extra"/>
          <w:color w:val="000000"/>
          <w:sz w:val="32"/>
          <w:szCs w:val="40"/>
        </w:rPr>
        <w:t>A¥p˜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 CZõp— - C</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ræx</w:t>
      </w:r>
      <w:r w:rsidR="000F4409" w:rsidRPr="00C16490">
        <w:rPr>
          <w:rFonts w:ascii="BRH Malayalam Extra" w:hAnsi="BRH Malayalam Extra" w:cs="BRH Malayalam Extra"/>
          <w:color w:val="000000"/>
          <w:sz w:val="26"/>
          <w:szCs w:val="40"/>
        </w:rPr>
        <w:t>–</w:t>
      </w:r>
      <w:r w:rsidRPr="00C1649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xP˜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P—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P˜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P(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³§) s¡—pÇx(³§) s¡pÇx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öe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³§)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 ¥Z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xö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öqxö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sxi—sõ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öZ(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ïd—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õ—hy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Pr="009D134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9D134C">
        <w:rPr>
          <w:rFonts w:ascii="BRH Malayalam Extra" w:hAnsi="BRH Malayalam Extra" w:cs="BRH Malayalam Extra"/>
          <w:color w:val="000000"/>
          <w:sz w:val="32"/>
          <w:szCs w:val="40"/>
          <w:highlight w:val="magenta"/>
        </w:rPr>
        <w:t>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sõ</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sx</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134C">
        <w:rPr>
          <w:rFonts w:ascii="BRH Malayalam Extra" w:hAnsi="BRH Malayalam Extra" w:cs="BRH Malayalam Extra"/>
          <w:color w:val="000000"/>
          <w:sz w:val="32"/>
          <w:szCs w:val="40"/>
          <w:highlight w:val="magenta"/>
        </w:rPr>
        <w:t>öÉ—sõ</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sx</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134C">
        <w:rPr>
          <w:rFonts w:ascii="BRH Malayalam Extra" w:hAnsi="BRH Malayalam Extra" w:cs="BRH Malayalam Extra"/>
          <w:color w:val="000000"/>
          <w:sz w:val="32"/>
          <w:szCs w:val="40"/>
          <w:highlight w:val="magenta"/>
        </w:rPr>
        <w:t>C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ª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 ky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J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Zõ— </w:t>
      </w:r>
      <w:r w:rsidRPr="00031273">
        <w:rPr>
          <w:rFonts w:ascii="BRH Malayalam Extra" w:hAnsi="BRH Malayalam Extra" w:cs="BRH Malayalam Extra"/>
          <w:color w:val="000000"/>
          <w:sz w:val="32"/>
          <w:szCs w:val="40"/>
          <w:highlight w:val="magenta"/>
        </w:rPr>
        <w:t>sõ</w:t>
      </w:r>
      <w:r w:rsidR="000F4409" w:rsidRPr="00031273">
        <w:rPr>
          <w:rFonts w:ascii="BRH Malayalam Extra" w:hAnsi="BRH Malayalam Extra" w:cs="BRH Malayalam Extra"/>
          <w:color w:val="000000"/>
          <w:sz w:val="26"/>
          <w:szCs w:val="40"/>
          <w:highlight w:val="magenta"/>
        </w:rPr>
        <w:t>–</w:t>
      </w:r>
      <w:r w:rsidR="00031273">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M</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J</w:t>
      </w:r>
      <w:proofErr w:type="gramEnd"/>
      <w:r w:rsidR="004C4300" w:rsidRPr="004C4300">
        <w:rPr>
          <w:rFonts w:ascii="BRH Malayalam Extra" w:hAnsi="BRH Malayalam Extra" w:cs="BRH Malayalam Extra"/>
          <w:color w:val="000000"/>
          <w:sz w:val="32"/>
          <w:szCs w:val="40"/>
        </w:rPr>
        <w:t xml:space="preserve">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ëx</w:t>
      </w:r>
      <w:r w:rsidRPr="004C4300">
        <w:rPr>
          <w:rFonts w:ascii="BRH Malayalam Extra" w:hAnsi="BRH Malayalam Extra" w:cs="BRH Malayalam Extra"/>
          <w:color w:val="000000"/>
          <w:sz w:val="32"/>
          <w:szCs w:val="40"/>
        </w:rPr>
        <w:t>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eªp—Zs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sõ—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sõ—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ç | dx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d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xp—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ç dx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ç | dxp—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 ÒkÇy Pk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ç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 dxp— ÒkÇy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xp—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p— ÒkÇy P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y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û - syP—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Zz—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k¡öb— |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 ek˜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öKjy— | ek˜I | d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ek˜I | dxi— | Z¤¤sô˜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xi— |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i—s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ræ˜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ræ— i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  ZûZ§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d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õJ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x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õx˜ „dõ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õJ | pyqû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õx pyqû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õJ |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õx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xd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 Z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eky— |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g—h¢p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y— gh¢p | </w:t>
      </w:r>
    </w:p>
    <w:p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 ¥së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Z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 ¥Z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Z§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694212" w:rsidRPr="00C16490">
        <w:rPr>
          <w:rFonts w:ascii="BRH Malayalam Extra" w:hAnsi="BRH Malayalam Extra" w:cs="BRH Malayalam Extra"/>
          <w:color w:val="000000"/>
          <w:sz w:val="32"/>
          <w:szCs w:val="40"/>
          <w:lang w:val="it-IT"/>
        </w:rPr>
        <w:t xml:space="preserve"> </w:t>
      </w:r>
      <w:r w:rsidRPr="00C16490">
        <w:rPr>
          <w:rFonts w:ascii="BRH Malayalam Extra" w:hAnsi="BRH Malayalam Extra" w:cs="BRH Malayalam Extra"/>
          <w:color w:val="000000"/>
          <w:sz w:val="32"/>
          <w:szCs w:val="40"/>
          <w:lang w:val="it-IT"/>
        </w:rPr>
        <w:t xml:space="preserve">së© d—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Z§ Z© ¥dx— Asëûs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Z§ Z© ¥dx— As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 ¥dx ¥dx A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PS</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MÞ§) sõ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w:t>
      </w:r>
    </w:p>
    <w:p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Z—jJ sõ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yZy—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31273"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031273">
        <w:rPr>
          <w:rFonts w:ascii="BRH Malayalam Extra" w:hAnsi="BRH Malayalam Extra" w:cs="BRH Malayalam Extra"/>
          <w:color w:val="000000"/>
          <w:sz w:val="26"/>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031273">
        <w:rPr>
          <w:rFonts w:ascii="BRH Malayalam Extra" w:hAnsi="BRH Malayalam Extra" w:cs="BRH Malayalam Extra"/>
          <w:color w:val="000000"/>
          <w:sz w:val="26"/>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273">
        <w:rPr>
          <w:rFonts w:ascii="BRH Malayalam Extra" w:hAnsi="BRH Malayalam Extra" w:cs="BRH Malayalam Extra"/>
          <w:color w:val="000000"/>
          <w:sz w:val="32"/>
          <w:szCs w:val="40"/>
          <w:highlight w:val="magenta"/>
        </w:rPr>
        <w:t>¥sõ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Y—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Y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I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w:t>
      </w:r>
      <w:r w:rsidRPr="00031273">
        <w:rPr>
          <w:rFonts w:ascii="BRH Malayalam Extra" w:hAnsi="BRH Malayalam Extra" w:cs="BRH Malayalam Extra"/>
          <w:color w:val="000000"/>
          <w:sz w:val="32"/>
          <w:szCs w:val="40"/>
          <w:highlight w:val="magenta"/>
          <w:lang w:val="it-IT"/>
        </w:rPr>
        <w:t>p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p— ¥</w:t>
      </w:r>
      <w:r w:rsidRPr="00031273">
        <w:rPr>
          <w:rFonts w:ascii="BRH Malayalam Extra" w:hAnsi="BRH Malayalam Extra" w:cs="BRH Malayalam Extra"/>
          <w:color w:val="000000"/>
          <w:sz w:val="32"/>
          <w:szCs w:val="40"/>
          <w:highlight w:val="magenta"/>
          <w:lang w:val="it-IT"/>
        </w:rPr>
        <w:t>p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i C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031273">
        <w:rPr>
          <w:rFonts w:ascii="BRH Malayalam Extra" w:hAnsi="BRH Malayalam Extra" w:cs="BRH Malayalam Extra"/>
          <w:color w:val="000000"/>
          <w:sz w:val="26"/>
          <w:szCs w:val="40"/>
          <w:highlight w:val="magenta"/>
          <w:lang w:val="it-IT"/>
        </w:rPr>
        <w:t>–</w:t>
      </w:r>
      <w:r w:rsidRPr="00031273">
        <w:rPr>
          <w:rFonts w:ascii="BRH Malayalam Extra" w:hAnsi="BRH Malayalam Extra" w:cs="BRH Malayalam Extra"/>
          <w:color w:val="000000"/>
          <w:sz w:val="32"/>
          <w:szCs w:val="40"/>
          <w:highlight w:val="magenta"/>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C¥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i—J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 h¢jxb§ 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d¥ix— h¢jxb§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 | ix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 ix „tI | </w:t>
      </w:r>
    </w:p>
    <w:p w:rsidR="007B2F38" w:rsidRPr="003523A7" w:rsidRDefault="007B2F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ty(³§)—sy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x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x ix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7316FF">
        <w:rPr>
          <w:rFonts w:ascii="BRH Malayalam Extra" w:hAnsi="BRH Malayalam Extra" w:cs="BRH Malayalam Extra"/>
          <w:sz w:val="32"/>
          <w:szCs w:val="40"/>
          <w:lang w:val="it-IT"/>
        </w:rPr>
        <w:t>D¦ªR—I ¥i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cty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i ¥i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w:t>
      </w:r>
      <w:r w:rsidR="003C3D28" w:rsidRPr="007316FF">
        <w:rPr>
          <w:rFonts w:ascii="BRH Malayalam Extra" w:hAnsi="BRH Malayalam Extra" w:cs="BRH Malayalam Extra"/>
          <w:sz w:val="32"/>
          <w:szCs w:val="40"/>
        </w:rPr>
        <w:t>O§</w:t>
      </w:r>
      <w:r w:rsidRPr="007316FF">
        <w:rPr>
          <w:rFonts w:ascii="BRH Malayalam Extra" w:hAnsi="BRH Malayalam Extra" w:cs="BRH Malayalam Extra"/>
          <w:sz w:val="32"/>
          <w:szCs w:val="40"/>
        </w:rPr>
        <w:t xml:space="preserve">§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7B2F38"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O—sõs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 xml:space="preserve">j¡O§ O—sy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j</w:t>
      </w:r>
      <w:proofErr w:type="gramEnd"/>
      <w:r w:rsidR="004C4300" w:rsidRPr="007316FF">
        <w:rPr>
          <w:rFonts w:ascii="BRH Malayalam Extra" w:hAnsi="BRH Malayalam Extra" w:cs="BRH Malayalam Extra"/>
          <w:sz w:val="32"/>
          <w:szCs w:val="40"/>
        </w:rPr>
        <w:t>¡</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pªP—J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ps¡—J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4C4300" w:rsidRPr="00FC1CFC">
        <w:rPr>
          <w:rFonts w:ascii="BRH Malayalam Extra" w:hAnsi="BRH Malayalam Extra" w:cs="BRH Malayalam Extra"/>
          <w:color w:val="000000"/>
          <w:sz w:val="32"/>
          <w:szCs w:val="40"/>
        </w:rPr>
        <w:t>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02A2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q¡P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s</w:t>
      </w:r>
      <w:proofErr w:type="gramEnd"/>
      <w:r w:rsidR="004C4300" w:rsidRPr="00FC1CFC">
        <w:rPr>
          <w:rFonts w:ascii="BRH Malayalam Extra" w:hAnsi="BRH Malayalam Extra" w:cs="BRH Malayalam Extra"/>
          <w:color w:val="000000"/>
          <w:sz w:val="32"/>
          <w:szCs w:val="40"/>
        </w:rPr>
        <w:t xml:space="preserve">¡—J |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 ¥cxZ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7B2F38"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BA6298"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r w:rsidR="003153D5"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b§</w:t>
      </w:r>
      <w:r w:rsidRPr="00FC1CFC">
        <w:rPr>
          <w:rFonts w:ascii="BRH Malayalam Extra" w:hAnsi="BRH Malayalam Extra" w:cs="BRH Malayalam Extra"/>
          <w:color w:val="000000"/>
          <w:sz w:val="32"/>
          <w:szCs w:val="40"/>
        </w:rPr>
        <w:t>§ ¥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 „</w:t>
      </w:r>
      <w:r w:rsidR="003153D5"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b§§ </w:t>
      </w:r>
      <w:r w:rsidRPr="00FC1CFC">
        <w:rPr>
          <w:rFonts w:ascii="BRH Malayalam Extra" w:hAnsi="BRH Malayalam Extra" w:cs="BRH Malayalam Extra"/>
          <w:color w:val="000000"/>
          <w:sz w:val="32"/>
          <w:szCs w:val="40"/>
        </w:rPr>
        <w:t>¥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yZõ—Çk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 bZy—ay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4</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b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pb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Zy</w:t>
      </w:r>
      <w:proofErr w:type="gramEnd"/>
      <w:r w:rsidR="004C4300" w:rsidRPr="00FC1CFC">
        <w:rPr>
          <w:rFonts w:ascii="BRH Malayalam Extra" w:hAnsi="BRH Malayalam Extra" w:cs="BRH Malayalam Extra"/>
          <w:color w:val="000000"/>
          <w:sz w:val="32"/>
          <w:szCs w:val="40"/>
        </w:rPr>
        <w:t>—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Z§ |</w:t>
      </w:r>
      <w:r w:rsidRPr="004C4300">
        <w:rPr>
          <w:rFonts w:ascii="BRH Malayalam Extra" w:hAnsi="BRH Malayalam Extra" w:cs="BRH Malayalam Extra"/>
          <w:color w:val="000000"/>
          <w:sz w:val="32"/>
          <w:szCs w:val="40"/>
        </w:rPr>
        <w:t xml:space="preserve">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põ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Z§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ãxJ |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 CZy— ¥Mx - 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Z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 „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py¤¤qû˜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J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sõ— |</w:t>
      </w:r>
    </w:p>
    <w:p w:rsidR="00732DD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sõ—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sõ— | dxhy—J |</w:t>
      </w:r>
    </w:p>
    <w:p w:rsidR="00732DD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dxhy—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byq—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öeë˜ | sûxtx˜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R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J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R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sûxt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RJ | d¥öeë˜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x d¥öe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öeë—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Rx d¥öeë˜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RJ | d¥öeë˜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öeë˜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 </w:t>
      </w:r>
    </w:p>
    <w:p w:rsidR="005D5B1B" w:rsidRPr="00C1649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D5B1B" w:rsidRPr="00C1649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Ó¢ky—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â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x˜ 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xj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yZy— jp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z¥c˜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²y - C¥c˜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hp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h—p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y— ögÖ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 px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õ—²y¥ræxi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M£—t§Y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ex M£—t§Y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2</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P</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I |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qO§Mz˜ | 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4C4300"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z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6</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3</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ey</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 xml:space="preserve">qO§Mz˜ |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w:t>
      </w:r>
      <w:r w:rsidRPr="004C4300">
        <w:rPr>
          <w:rFonts w:ascii="BRH Malayalam Extra" w:hAnsi="BRH Malayalam Extra" w:cs="BRH Malayalam Extra"/>
          <w:color w:val="000000"/>
          <w:sz w:val="32"/>
          <w:szCs w:val="40"/>
        </w:rPr>
        <w:t xml:space="preserve">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lastRenderedPageBreak/>
        <w:t>1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4</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xml:space="preserve">-  </w:t>
      </w:r>
      <w:r w:rsidR="00D44879" w:rsidRPr="00990483">
        <w:rPr>
          <w:rFonts w:ascii="BRH Malayalam Extra" w:hAnsi="BRH Malayalam Extra" w:cs="BRH Malayalam Extra"/>
          <w:color w:val="000000"/>
          <w:sz w:val="32"/>
          <w:szCs w:val="40"/>
        </w:rPr>
        <w:t>e</w:t>
      </w:r>
      <w:proofErr w:type="gramEnd"/>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b±y—Yx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b</w:t>
      </w:r>
      <w:proofErr w:type="gramEnd"/>
      <w:r w:rsidR="004C4300" w:rsidRPr="00990483">
        <w:rPr>
          <w:rFonts w:ascii="BRH Malayalam Extra" w:hAnsi="BRH Malayalam Extra" w:cs="BRH Malayalam Extra"/>
          <w:color w:val="000000"/>
          <w:sz w:val="32"/>
          <w:szCs w:val="40"/>
        </w:rPr>
        <w:t>±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 B</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e£q§Ty˜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e£q§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e£q§T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e£q§T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 bûxb—qKexm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 </w:t>
      </w:r>
    </w:p>
    <w:p w:rsidR="001734A4" w:rsidRPr="0096438B" w:rsidRDefault="001734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xq˜I | bûxb—qKexmI | dy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e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k—sû¤¤Zõ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õ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 </w:t>
      </w:r>
    </w:p>
    <w:p w:rsidR="003F793E" w:rsidRPr="0096438B"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öÉ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ö</w:t>
      </w:r>
      <w:r w:rsidRPr="00031273">
        <w:rPr>
          <w:rFonts w:ascii="BRH Malayalam Extra" w:hAnsi="BRH Malayalam Extra" w:cs="BRH Malayalam Extra"/>
          <w:color w:val="000000"/>
          <w:sz w:val="32"/>
          <w:szCs w:val="40"/>
          <w:highlight w:val="magenta"/>
          <w:lang w:val="it-IT"/>
        </w:rPr>
        <w:t>É</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w:t>
      </w:r>
      <w:r w:rsidRPr="00031273">
        <w:rPr>
          <w:rFonts w:ascii="BRH Malayalam Extra" w:hAnsi="BRH Malayalam Extra" w:cs="BRH Malayalam Extra"/>
          <w:color w:val="000000"/>
          <w:sz w:val="32"/>
          <w:szCs w:val="40"/>
          <w:highlight w:val="magenta"/>
          <w:lang w:val="it-IT"/>
        </w:rPr>
        <w:t>ûöÉ</w:t>
      </w:r>
      <w:r w:rsidRPr="0096438B">
        <w:rPr>
          <w:rFonts w:ascii="BRH Malayalam Extra" w:hAnsi="BRH Malayalam Extra" w:cs="BRH Malayalam Extra"/>
          <w:color w:val="000000"/>
          <w:sz w:val="32"/>
          <w:szCs w:val="40"/>
          <w:lang w:val="it-IT"/>
        </w:rPr>
        <w:t xml:space="preserve">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Pr="00031273">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ePõsû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Pr="00031273">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j ePõsû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ö</w:t>
      </w:r>
      <w:r w:rsidRPr="00031273">
        <w:rPr>
          <w:rFonts w:ascii="BRH Malayalam Extra" w:hAnsi="BRH Malayalam Extra" w:cs="BRH Malayalam Extra"/>
          <w:color w:val="000000"/>
          <w:sz w:val="32"/>
          <w:szCs w:val="40"/>
          <w:highlight w:val="magenta"/>
          <w:lang w:val="it-IT"/>
        </w:rPr>
        <w:t>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ePõsû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ZxI¥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2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 s¢kõ—sõ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s¢kõ—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eky - ös¡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sxi˜I | s¢kõ—sõ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3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9</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px</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j¡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Z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x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ª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y¥öZ—Y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y¥öZ—Y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x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ª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y¥öZ—Y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lastRenderedPageBreak/>
        <w:t>33</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2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0</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e</w:t>
      </w:r>
      <w:proofErr w:type="gramEnd"/>
      <w:r w:rsidR="004C4300" w:rsidRPr="0096438B">
        <w:rPr>
          <w:rFonts w:ascii="BRH Malayalam Extra" w:hAnsi="BRH Malayalam Extra" w:cs="BRH Malayalam Extra"/>
          <w:color w:val="000000"/>
          <w:sz w:val="32"/>
          <w:szCs w:val="40"/>
        </w:rPr>
        <w:t>¢</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ZJ | 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py¥öZ—Y | ö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Zõ</w:t>
      </w:r>
      <w:r w:rsidR="007316FF" w:rsidRPr="007316FF">
        <w:rPr>
          <w:rFonts w:ascii="BRH Malayalam Extra" w:hAnsi="BRH Malayalam Extra" w:cs="BRH Malayalam Extra"/>
          <w:color w:val="FF0000"/>
          <w:sz w:val="32"/>
          <w:szCs w:val="40"/>
          <w:highlight w:val="green"/>
        </w:rPr>
        <w:t>O§</w:t>
      </w:r>
      <w:r w:rsidR="004C4300" w:rsidRPr="0096438B">
        <w:rPr>
          <w:rFonts w:ascii="BRH Malayalam Extra" w:hAnsi="BRH Malayalam Extra" w:cs="BRH Malayalam Extra"/>
          <w:color w:val="000000"/>
          <w:sz w:val="32"/>
          <w:szCs w:val="40"/>
        </w:rPr>
        <w:t>§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O§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O§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lang w:val="it-IT"/>
        </w:rPr>
        <w:t>O§</w:t>
      </w:r>
      <w:r w:rsidR="007316FF" w:rsidRPr="007316FF">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öZ—Y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lang w:val="it-IT"/>
        </w:rPr>
        <w:t>O§</w:t>
      </w:r>
      <w:r w:rsidR="004C4300" w:rsidRPr="003523A7">
        <w:rPr>
          <w:rFonts w:ascii="BRH Malayalam Extra" w:hAnsi="BRH Malayalam Extra" w:cs="BRH Malayalam Extra"/>
          <w:color w:val="000000"/>
          <w:sz w:val="32"/>
          <w:szCs w:val="40"/>
          <w:lang w:val="it-IT"/>
        </w:rPr>
        <w:t>§ | ¥sxi—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L§¥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J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O§L§¥sxi—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7316FF" w:rsidRPr="00C16490">
        <w:rPr>
          <w:rFonts w:ascii="BRH Malayalam Extra" w:hAnsi="BRH Malayalam Extra" w:cs="BRH Malayalam Extra"/>
          <w:color w:val="FF0000"/>
          <w:sz w:val="32"/>
          <w:szCs w:val="40"/>
          <w:highlight w:val="green"/>
          <w:lang w:val="it-IT"/>
        </w:rPr>
        <w:t>O§</w:t>
      </w:r>
      <w:r w:rsidR="007316FF" w:rsidRPr="00C16490">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 |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Zy—öb¡ZJ || (</w:t>
      </w:r>
      <w:r w:rsidR="00D22BE6" w:rsidRPr="0096438B">
        <w:rPr>
          <w:rFonts w:ascii="Arial" w:hAnsi="Arial" w:cs="BRH Malayalam Extra"/>
          <w:color w:val="000000"/>
          <w:sz w:val="24"/>
          <w:szCs w:val="40"/>
          <w:lang w:val="it-IT"/>
        </w:rPr>
        <w:t>PS</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Zy— - ö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CöÉ—sõ | j¡Rõ—J | sL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j¡Rõ—J | sL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sL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L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O§M | jp—iÇ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x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y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O§M jp—iÇ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jp˜I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P§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p—I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ja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bxÇ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ax˜ |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jx—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x—</w:t>
      </w:r>
      <w:r w:rsidR="00935FD5">
        <w:rPr>
          <w:rFonts w:ascii="BRH Malayalam Extra" w:hAnsi="BRH Malayalam Extra" w:cs="BRH Malayalam Extra"/>
          <w:color w:val="000000"/>
          <w:sz w:val="32"/>
          <w:szCs w:val="40"/>
          <w:lang w:val="it-IT"/>
        </w:rPr>
        <w:t xml:space="preserve"> </w:t>
      </w:r>
      <w:r w:rsidRPr="00935FD5">
        <w:rPr>
          <w:rFonts w:ascii="BRH Malayalam Extra" w:hAnsi="BRH Malayalam Extra" w:cs="BRH Malayalam Extra"/>
          <w:color w:val="000000"/>
          <w:sz w:val="32"/>
          <w:szCs w:val="40"/>
          <w:highlight w:val="magenta"/>
          <w:lang w:val="it-IT"/>
        </w:rPr>
        <w:t>d</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 i—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lastRenderedPageBreak/>
        <w:t>52</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C</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tt</w:t>
      </w:r>
      <w:r w:rsidR="00833ADA"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 xml:space="preserve"> | G</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rx</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I | K£</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Y¡</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Z</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 xml:space="preserve"> |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B7511D"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rx ¥irx 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 xml:space="preserve">t—rxI K£Y¡Z K£Y¡¤¤Zrx </w:t>
      </w:r>
    </w:p>
    <w:p w:rsidR="004C4300"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0075209E" w:rsidRPr="00990483">
        <w:rPr>
          <w:rFonts w:ascii="BRH Malayalam Extra" w:hAnsi="BRH Malayalam Extra" w:cs="BRH Malayalam Extra"/>
          <w:color w:val="000000"/>
          <w:sz w:val="26"/>
          <w:szCs w:val="40"/>
          <w:lang w:val="it-IT"/>
        </w:rPr>
        <w:t xml:space="preserve"> </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t</w:t>
      </w:r>
      <w:r w:rsidR="0077249C"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 xml:space="preserve">rxI K£Y¡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t>53</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xml:space="preserve">)-  </w:t>
      </w:r>
      <w:r w:rsidR="00833ADA" w:rsidRPr="00990483">
        <w:rPr>
          <w:rFonts w:ascii="BRH Malayalam Extra" w:hAnsi="BRH Malayalam Extra" w:cs="BRH Malayalam Extra"/>
          <w:color w:val="000000"/>
          <w:sz w:val="32"/>
          <w:szCs w:val="40"/>
          <w:lang w:val="it-IT"/>
        </w:rPr>
        <w:t>C</w:t>
      </w:r>
      <w:r w:rsidR="00833ADA" w:rsidRPr="00990483">
        <w:rPr>
          <w:rFonts w:ascii="BRH Malayalam Extra" w:hAnsi="BRH Malayalam Extra" w:cs="BRH Malayalam Extra"/>
          <w:color w:val="000000"/>
          <w:sz w:val="26"/>
          <w:szCs w:val="40"/>
          <w:lang w:val="it-IT"/>
        </w:rPr>
        <w:t>–</w:t>
      </w:r>
      <w:r w:rsidR="00833ADA" w:rsidRPr="00990483">
        <w:rPr>
          <w:rFonts w:ascii="BRH Malayalam Extra" w:hAnsi="BRH Malayalam Extra" w:cs="BRH Malayalam Extra"/>
          <w:color w:val="000000"/>
          <w:sz w:val="32"/>
          <w:szCs w:val="40"/>
          <w:lang w:val="it-IT"/>
        </w:rPr>
        <w:t xml:space="preserve">¥tt— </w:t>
      </w:r>
      <w:r w:rsidR="004C4300" w:rsidRPr="00990483">
        <w:rPr>
          <w:rFonts w:ascii="BRH Malayalam Extra" w:hAnsi="BRH Malayalam Extra" w:cs="BRH Malayalam Extra"/>
          <w:color w:val="000000"/>
          <w:sz w:val="32"/>
          <w:szCs w:val="40"/>
          <w:lang w:val="it-IT"/>
        </w:rPr>
        <w:t>|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tZz</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 - 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 xml:space="preserve"> |</w:t>
      </w:r>
      <w:r w:rsidRPr="003523A7">
        <w:rPr>
          <w:rFonts w:ascii="BRH Malayalam Extra" w:hAnsi="BRH Malayalam Extra" w:cs="BRH Malayalam Extra"/>
          <w:color w:val="000000"/>
          <w:sz w:val="32"/>
          <w:szCs w:val="40"/>
          <w:lang w:val="it-IT"/>
        </w:rPr>
        <w:t xml:space="preserve">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rx ¥irxI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hxR—dxdy |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yr—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x—p£°y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0</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 ¥iK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GKx—bqKexmI | dy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õK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 ¥sxi—öeZzKx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J eyZk së£e§Y¡Z Z£e§Y¡Z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xi—öeZzKxJ eyZk së£e§Y¡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eyZkJ eyZk së£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pW—gx |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ûI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û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iyZy— ity - Z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 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M¡tõx—dy | 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i—b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i˜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 | öe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Zy—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 ö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kyZy— s¡ -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J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 |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i¡P§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b¡P§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yZy—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öe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 ¥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x— ¥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d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sk—sû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 px¥R—hy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sk—sûZz |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Zy—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c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I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 Zûp 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 Zûp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y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 |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x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MÇ¡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yZy—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tp˜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Ë—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³§)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 Z¢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yZy—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g£t—sð¥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sû— 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Zy— py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kxsû— |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ª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Zy—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ª.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di—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Z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J - 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g£t—sð¥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p—Ç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CZy— s¡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MÞ§) sõ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eZ—jJ sõ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yZy—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g£t—sð¥Z | AZy— | j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AZy— |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Aª.t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byZy— bõ¡ - 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zZy— py - h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û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jZ§ |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ªZöeR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õ£—Z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y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 ¥d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iyöZxpk¡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dx ¥d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Mpõ¢—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 iyöZx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Mpõ¢—Zy i¡±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Mpõ¢—Zy i¡±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õ¡—±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Æûx˜ |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39</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6</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A</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²yI | p</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ªpõ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ªpõ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4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9</w:t>
      </w:r>
      <w:r w:rsidR="004C4300" w:rsidRPr="003523A7">
        <w:rPr>
          <w:rFonts w:ascii="BRH Malayalam Extra" w:hAnsi="BRH Malayalam Extra" w:cs="BRH Malayalam Extra"/>
          <w:color w:val="000000"/>
          <w:sz w:val="32"/>
          <w:szCs w:val="40"/>
        </w:rPr>
        <w:t>)</w:t>
      </w:r>
      <w:proofErr w:type="gramStart"/>
      <w:r w:rsidR="004C4300" w:rsidRPr="003523A7">
        <w:rPr>
          <w:rFonts w:ascii="BRH Malayalam Extra" w:hAnsi="BRH Malayalam Extra" w:cs="BRH Malayalam Extra"/>
          <w:color w:val="000000"/>
          <w:sz w:val="32"/>
          <w:szCs w:val="40"/>
        </w:rPr>
        <w:t>-  My</w:t>
      </w:r>
      <w:proofErr w:type="gramEnd"/>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kx | ¥b</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I | C¦</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W</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 iz—W C¦¥W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 ka—J | q¢k—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ka—J |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p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s¡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dx˜I | jJ | C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x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Cbyb§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x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Z§ | id—J | jR—ixd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jR—ixdJ | Cj—±Z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õ— hz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hy | </w:t>
      </w:r>
    </w:p>
    <w:p w:rsidR="0091304A" w:rsidRPr="003523A7"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ix—Y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 iz—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ix—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ix—YI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õix—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Ò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Ò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Ç˜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e¡—k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ee¡—k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õ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e¡—kyI 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J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õ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 D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cxkx˜J |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xe—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õ¡¥ex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Çy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y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w:t>
      </w:r>
      <w:r w:rsidR="00C93AAE" w:rsidRPr="0096438B">
        <w:rPr>
          <w:rFonts w:ascii="BRH Malayalam Extra" w:hAnsi="BRH Malayalam Extra" w:cs="BRH Malayalam Extra"/>
          <w:color w:val="000000"/>
          <w:sz w:val="26"/>
          <w:szCs w:val="40"/>
          <w:lang w:val="it-IT"/>
        </w:rPr>
        <w:t xml:space="preserve">– </w:t>
      </w:r>
      <w:r w:rsidRPr="0096438B">
        <w:rPr>
          <w:rFonts w:ascii="BRH Malayalam Extra" w:hAnsi="BRH Malayalam Extra" w:cs="BRH Malayalam Extra"/>
          <w:color w:val="000000"/>
          <w:sz w:val="32"/>
          <w:szCs w:val="40"/>
          <w:lang w:val="it-IT"/>
        </w:rPr>
        <w:t xml:space="preserve">py p£—t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 Aiz—p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pyr¢—PzI | Aiz—px | 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Aiz—px |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J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Zõx˜ -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b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sxix—k¡öbx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³§) ¥sxix—k¡öbx</w:t>
      </w:r>
      <w:r w:rsidR="00C93AAE"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³§)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 </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xml:space="preserve">)-  </w:t>
      </w:r>
      <w:r w:rsidR="00C93AAE" w:rsidRPr="0096438B">
        <w:rPr>
          <w:rFonts w:ascii="BRH Malayalam Extra" w:hAnsi="BRH Malayalam Extra" w:cs="BRH Malayalam Extra"/>
          <w:color w:val="000000"/>
          <w:sz w:val="32"/>
          <w:szCs w:val="40"/>
          <w:lang w:val="it-IT"/>
        </w:rPr>
        <w:t xml:space="preserve">¥sxix—k¡öbx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pyq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C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p— |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 sõ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º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 d—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 sëõ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û sëõsë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d—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5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  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pyqû—sõ | h¡p—d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pyqû—sõ |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 | Rxj—ixd¦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 R¡rÇ R¡r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 Rxj—ixd¦ R¡rÇ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Rxj—ixd¦ |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xj—ixd¦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ix(³§)—sy M¢tZ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æZõR¡—ræx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õxI |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õ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s¡—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J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syjx—s¡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R§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syjx—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j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syjx—s¡ RdR§ Rd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74D" w:rsidRDefault="00FA574D" w:rsidP="00CA6CB2">
      <w:pPr>
        <w:spacing w:after="0" w:line="240" w:lineRule="auto"/>
      </w:pPr>
      <w:r>
        <w:separator/>
      </w:r>
    </w:p>
  </w:endnote>
  <w:endnote w:type="continuationSeparator" w:id="0">
    <w:p w:rsidR="00FA574D" w:rsidRDefault="00FA574D"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74D" w:rsidRDefault="00FA574D" w:rsidP="00CA6CB2">
      <w:pPr>
        <w:spacing w:after="0" w:line="240" w:lineRule="auto"/>
      </w:pPr>
      <w:r>
        <w:separator/>
      </w:r>
    </w:p>
  </w:footnote>
  <w:footnote w:type="continuationSeparator" w:id="0">
    <w:p w:rsidR="00FA574D" w:rsidRDefault="00FA574D"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31273"/>
    <w:rsid w:val="00053F7B"/>
    <w:rsid w:val="0006315E"/>
    <w:rsid w:val="00063842"/>
    <w:rsid w:val="00063976"/>
    <w:rsid w:val="00066064"/>
    <w:rsid w:val="000754F1"/>
    <w:rsid w:val="0007645E"/>
    <w:rsid w:val="00082F14"/>
    <w:rsid w:val="00097986"/>
    <w:rsid w:val="000A428B"/>
    <w:rsid w:val="000A637A"/>
    <w:rsid w:val="000E6A29"/>
    <w:rsid w:val="000F4409"/>
    <w:rsid w:val="001734A4"/>
    <w:rsid w:val="00180549"/>
    <w:rsid w:val="001915FF"/>
    <w:rsid w:val="001949C1"/>
    <w:rsid w:val="001B1DD6"/>
    <w:rsid w:val="001B4C58"/>
    <w:rsid w:val="001E2029"/>
    <w:rsid w:val="001E6334"/>
    <w:rsid w:val="00241B29"/>
    <w:rsid w:val="002453F7"/>
    <w:rsid w:val="002648F0"/>
    <w:rsid w:val="00272A80"/>
    <w:rsid w:val="00285682"/>
    <w:rsid w:val="002B677F"/>
    <w:rsid w:val="002E4B99"/>
    <w:rsid w:val="002F2883"/>
    <w:rsid w:val="003153D5"/>
    <w:rsid w:val="00341996"/>
    <w:rsid w:val="003523A7"/>
    <w:rsid w:val="00367347"/>
    <w:rsid w:val="003734B2"/>
    <w:rsid w:val="003A763E"/>
    <w:rsid w:val="003A7F66"/>
    <w:rsid w:val="003C3D28"/>
    <w:rsid w:val="003E3AFB"/>
    <w:rsid w:val="003F793E"/>
    <w:rsid w:val="00402A22"/>
    <w:rsid w:val="004522F3"/>
    <w:rsid w:val="00454B13"/>
    <w:rsid w:val="00460C71"/>
    <w:rsid w:val="00467DA5"/>
    <w:rsid w:val="00471645"/>
    <w:rsid w:val="004820C4"/>
    <w:rsid w:val="0048236B"/>
    <w:rsid w:val="00491B36"/>
    <w:rsid w:val="004A5A28"/>
    <w:rsid w:val="004C2613"/>
    <w:rsid w:val="004C4300"/>
    <w:rsid w:val="004D11E3"/>
    <w:rsid w:val="004F5AC7"/>
    <w:rsid w:val="0052147A"/>
    <w:rsid w:val="00545E7E"/>
    <w:rsid w:val="00546148"/>
    <w:rsid w:val="005757DE"/>
    <w:rsid w:val="00587642"/>
    <w:rsid w:val="005B252E"/>
    <w:rsid w:val="005D5B1B"/>
    <w:rsid w:val="006177B0"/>
    <w:rsid w:val="00671FC6"/>
    <w:rsid w:val="00680ACF"/>
    <w:rsid w:val="00694212"/>
    <w:rsid w:val="006C4706"/>
    <w:rsid w:val="007316FF"/>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35FD5"/>
    <w:rsid w:val="0096438B"/>
    <w:rsid w:val="0097381E"/>
    <w:rsid w:val="00990483"/>
    <w:rsid w:val="009D134C"/>
    <w:rsid w:val="00A149B9"/>
    <w:rsid w:val="00A86D6B"/>
    <w:rsid w:val="00AC12E2"/>
    <w:rsid w:val="00AF3305"/>
    <w:rsid w:val="00B5736D"/>
    <w:rsid w:val="00B7511D"/>
    <w:rsid w:val="00B80D27"/>
    <w:rsid w:val="00B935E0"/>
    <w:rsid w:val="00BA6298"/>
    <w:rsid w:val="00BD4DE5"/>
    <w:rsid w:val="00C1632B"/>
    <w:rsid w:val="00C16490"/>
    <w:rsid w:val="00C2258C"/>
    <w:rsid w:val="00C3358D"/>
    <w:rsid w:val="00C338FF"/>
    <w:rsid w:val="00C375E2"/>
    <w:rsid w:val="00C44EC7"/>
    <w:rsid w:val="00C849B2"/>
    <w:rsid w:val="00C9241D"/>
    <w:rsid w:val="00C93AAE"/>
    <w:rsid w:val="00C954E3"/>
    <w:rsid w:val="00CA1199"/>
    <w:rsid w:val="00CA6CB2"/>
    <w:rsid w:val="00CB55B6"/>
    <w:rsid w:val="00CB7865"/>
    <w:rsid w:val="00CF13DA"/>
    <w:rsid w:val="00CF6EC3"/>
    <w:rsid w:val="00D22BE6"/>
    <w:rsid w:val="00D42AAB"/>
    <w:rsid w:val="00D44600"/>
    <w:rsid w:val="00D44879"/>
    <w:rsid w:val="00D64C20"/>
    <w:rsid w:val="00D75AFD"/>
    <w:rsid w:val="00DA10D1"/>
    <w:rsid w:val="00DB7CEC"/>
    <w:rsid w:val="00DC2494"/>
    <w:rsid w:val="00DD102F"/>
    <w:rsid w:val="00DD5A4F"/>
    <w:rsid w:val="00DE7D20"/>
    <w:rsid w:val="00E203A9"/>
    <w:rsid w:val="00E614C6"/>
    <w:rsid w:val="00E71D2E"/>
    <w:rsid w:val="00E7406B"/>
    <w:rsid w:val="00ED6440"/>
    <w:rsid w:val="00F269EF"/>
    <w:rsid w:val="00F8036D"/>
    <w:rsid w:val="00FA574D"/>
    <w:rsid w:val="00FC1CFC"/>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15</Pages>
  <Words>49239</Words>
  <Characters>280664</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3-28T07:29:00Z</cp:lastPrinted>
  <dcterms:created xsi:type="dcterms:W3CDTF">2022-03-05T04:59:00Z</dcterms:created>
  <dcterms:modified xsi:type="dcterms:W3CDTF">2023-04-10T09:06:00Z</dcterms:modified>
</cp:coreProperties>
</file>